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D6" w:rsidRDefault="00DF724C">
      <w:r>
        <w:rPr>
          <w:noProof/>
          <w:lang w:eastAsia="ru-RU"/>
        </w:rPr>
        <w:drawing>
          <wp:inline distT="0" distB="0" distL="0" distR="0">
            <wp:extent cx="5940425" cy="8401957"/>
            <wp:effectExtent l="0" t="0" r="3175" b="0"/>
            <wp:docPr id="1" name="Рисунок 1" descr="D:\ПРОГРАММА\РАЙОН\7 МЦП Район на 2020-2024 на 14.02.2022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РАЙОН\7 МЦП Район на 2020-2024 на 14.02.2022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4C" w:rsidRDefault="00DF724C"/>
    <w:p w:rsidR="00DF724C" w:rsidRDefault="00DF724C"/>
    <w:p w:rsidR="00DF724C" w:rsidRDefault="00DF724C">
      <w:r>
        <w:rPr>
          <w:noProof/>
          <w:lang w:eastAsia="ru-RU"/>
        </w:rPr>
        <w:lastRenderedPageBreak/>
        <w:drawing>
          <wp:inline distT="0" distB="0" distL="0" distR="0">
            <wp:extent cx="5940425" cy="8388766"/>
            <wp:effectExtent l="0" t="0" r="3175" b="0"/>
            <wp:docPr id="2" name="Рисунок 2" descr="D:\ПРОГРАММА\РАЙОН\7 МЦП Район на 2020-2024 на 14.02.2022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РАЙОН\7 МЦП Район на 2020-2024 на 14.02.2022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4C" w:rsidRDefault="00DF724C"/>
    <w:p w:rsidR="00DF724C" w:rsidRDefault="00DF724C"/>
    <w:p w:rsidR="00DF724C" w:rsidRDefault="00DF724C">
      <w:r>
        <w:rPr>
          <w:noProof/>
          <w:lang w:eastAsia="ru-RU"/>
        </w:rPr>
        <w:lastRenderedPageBreak/>
        <w:drawing>
          <wp:inline distT="0" distB="0" distL="0" distR="0">
            <wp:extent cx="5940425" cy="8346442"/>
            <wp:effectExtent l="0" t="0" r="3175" b="0"/>
            <wp:docPr id="3" name="Рисунок 3" descr="D:\ПРОГРАММА\РАЙОН\7 МЦП Район на 2020-2024 на 14.02.2022\Лист согласования.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АММА\РАЙОН\7 МЦП Район на 2020-2024 на 14.02.2022\Лист согласования.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4C" w:rsidRDefault="00DF724C"/>
    <w:p w:rsidR="00DF724C" w:rsidRDefault="00DF724C"/>
    <w:p w:rsidR="00DF724C" w:rsidRPr="00FE4921" w:rsidRDefault="00DF724C" w:rsidP="00DF724C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F724C" w:rsidRPr="00FE4921" w:rsidRDefault="00DF724C" w:rsidP="00DF724C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F724C" w:rsidRPr="00FE4921" w:rsidRDefault="00DF724C" w:rsidP="00DF724C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DF724C" w:rsidRPr="00FE4921" w:rsidRDefault="00DF724C" w:rsidP="00DF724C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т «14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02   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FE4921">
        <w:rPr>
          <w:rFonts w:ascii="Times New Roman" w:hAnsi="Times New Roman" w:cs="Times New Roman"/>
          <w:sz w:val="24"/>
          <w:szCs w:val="24"/>
        </w:rPr>
        <w:t xml:space="preserve"> года №_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FE4921">
        <w:rPr>
          <w:rFonts w:ascii="Times New Roman" w:hAnsi="Times New Roman" w:cs="Times New Roman"/>
          <w:sz w:val="24"/>
          <w:szCs w:val="24"/>
        </w:rPr>
        <w:t>_</w:t>
      </w:r>
    </w:p>
    <w:p w:rsidR="00DF724C" w:rsidRPr="00FE4921" w:rsidRDefault="00DF724C" w:rsidP="00DF724C">
      <w:pPr>
        <w:spacing w:after="0"/>
        <w:rPr>
          <w:color w:val="000000"/>
          <w:sz w:val="24"/>
          <w:szCs w:val="24"/>
        </w:rPr>
      </w:pPr>
    </w:p>
    <w:p w:rsidR="00DF724C" w:rsidRPr="00FE4921" w:rsidRDefault="00DF724C" w:rsidP="00DF724C">
      <w:pPr>
        <w:rPr>
          <w:color w:val="000000"/>
          <w:sz w:val="24"/>
          <w:szCs w:val="24"/>
        </w:rPr>
      </w:pPr>
    </w:p>
    <w:p w:rsidR="00DF724C" w:rsidRPr="00FE4921" w:rsidRDefault="00DF724C" w:rsidP="00DF724C">
      <w:pPr>
        <w:rPr>
          <w:color w:val="000000"/>
          <w:sz w:val="24"/>
          <w:szCs w:val="24"/>
        </w:rPr>
      </w:pPr>
    </w:p>
    <w:p w:rsidR="00DF724C" w:rsidRPr="00FE4921" w:rsidRDefault="00DF724C" w:rsidP="00DF724C">
      <w:pPr>
        <w:rPr>
          <w:sz w:val="24"/>
          <w:szCs w:val="24"/>
        </w:rPr>
      </w:pP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F724C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Pr="00FE4921">
        <w:rPr>
          <w:rFonts w:ascii="Times New Roman" w:hAnsi="Times New Roman" w:cs="Times New Roman"/>
          <w:sz w:val="24"/>
          <w:szCs w:val="24"/>
        </w:rPr>
        <w:t>»</w:t>
      </w: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DF724C" w:rsidRPr="00986B45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</w:t>
      </w:r>
      <w:r w:rsidRPr="000578ED">
        <w:rPr>
          <w:rFonts w:ascii="Times New Roman" w:hAnsi="Times New Roman" w:cs="Times New Roman"/>
          <w:sz w:val="24"/>
          <w:szCs w:val="24"/>
        </w:rPr>
        <w:t>Федеральным законом от 04.12.2007 № 329-ФЗ (в редакции от 02.07.2021 № 351–ФЗ)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 в Российской Федерации», </w:t>
      </w:r>
      <w:r w:rsidRPr="006B57B5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4.2014 № 302 (в редакции от 06.11.2021)</w:t>
      </w:r>
      <w:r w:rsidRPr="00986B45">
        <w:rPr>
          <w:rFonts w:ascii="Times New Roman" w:hAnsi="Times New Roman" w:cs="Times New Roman"/>
          <w:sz w:val="24"/>
          <w:szCs w:val="24"/>
        </w:rPr>
        <w:t xml:space="preserve">  «Об утверждении государственной программы Российской Федерации «Развитие физической культуры и спорта», </w:t>
      </w:r>
      <w:r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государственной</w:t>
      </w:r>
      <w:proofErr w:type="gramEnd"/>
      <w:r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DF724C" w:rsidRPr="00FE4921" w:rsidRDefault="00DF724C" w:rsidP="00DF7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спортивных сооружений, физкультурно-оздоровительных комплексов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DF724C" w:rsidRPr="00ED7467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DF724C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DF724C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6"/>
        <w:gridCol w:w="5381"/>
      </w:tblGrid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DF724C" w:rsidRPr="00D477EF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» в новой редакции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DF724C" w:rsidRPr="00FE4921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DF724C" w:rsidRPr="00FE4921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DF724C" w:rsidRPr="00FE4921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DF724C" w:rsidRPr="00FE4921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DF724C" w:rsidRPr="00FE4921" w:rsidRDefault="00DF724C" w:rsidP="00ED0560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DF724C" w:rsidRPr="00FE4921" w:rsidRDefault="00DF724C" w:rsidP="00ED0560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DF724C" w:rsidRPr="00BD1404" w:rsidRDefault="00DF724C" w:rsidP="00ED056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DF724C" w:rsidRPr="00BD1404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B3060E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DF724C" w:rsidRPr="00BD1404" w:rsidRDefault="00DF724C" w:rsidP="00ED056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DF724C" w:rsidRPr="00E5136D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88 938,70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 подтверждено решением о бюджете 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73 443,62 тыс. рублей бюджет Саткинского муниципального района,</w:t>
            </w:r>
          </w:p>
          <w:p w:rsidR="00DF724C" w:rsidRPr="00F46506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95,08</w:t>
            </w:r>
            <w:r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DF724C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144 680,04 тыс. рублей (подтверждено решением о бюджете 144 680,0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142 600,07 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DF724C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97 тыс. рублей областной бюджет</w:t>
            </w:r>
          </w:p>
          <w:p w:rsidR="00DF724C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 168,77 тыс. рублей (подтверждено решением о бюджете 263 168,7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69 060,37 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DF724C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4 108,40 тыс. рублей областной бюджет;</w:t>
            </w:r>
          </w:p>
          <w:p w:rsidR="00DF724C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 300,67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тверждено решением о бюджете 87 300,6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59 687,27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DF724C" w:rsidRPr="00C3393C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 613,40 тыс. рублей областной бюджет.</w:t>
            </w:r>
          </w:p>
          <w:p w:rsidR="00DF724C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4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 201,08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85 201,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57 587,68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DF724C" w:rsidRPr="00F93794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 613,40 тыс. рублей областной бюджет.</w:t>
            </w:r>
          </w:p>
        </w:tc>
      </w:tr>
      <w:tr w:rsidR="00DF724C" w:rsidRPr="00FE4921" w:rsidTr="00ED0560">
        <w:tc>
          <w:tcPr>
            <w:tcW w:w="4325" w:type="dxa"/>
          </w:tcPr>
          <w:p w:rsidR="00DF724C" w:rsidRPr="00FE4921" w:rsidRDefault="00DF724C" w:rsidP="00ED056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DF724C" w:rsidRDefault="00DF724C" w:rsidP="00ED056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>
              <w:rPr>
                <w:b w:val="0"/>
                <w:color w:val="000000"/>
                <w:sz w:val="24"/>
                <w:szCs w:val="24"/>
              </w:rPr>
              <w:t xml:space="preserve">волит достичь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значений индикативных показателей: 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граждан в возрасте 3-79 лет к кон</w:t>
            </w:r>
            <w:r>
              <w:rPr>
                <w:b w:val="0"/>
                <w:color w:val="000000"/>
                <w:sz w:val="24"/>
                <w:szCs w:val="24"/>
              </w:rPr>
              <w:t>цу 2024 года до 55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 к концу </w:t>
            </w:r>
            <w:r>
              <w:rPr>
                <w:b w:val="0"/>
                <w:color w:val="000000"/>
                <w:sz w:val="24"/>
                <w:szCs w:val="24"/>
              </w:rPr>
              <w:t>2024 года до 98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</w:t>
            </w:r>
            <w:r>
              <w:rPr>
                <w:b w:val="0"/>
                <w:color w:val="000000"/>
                <w:sz w:val="24"/>
                <w:szCs w:val="24"/>
              </w:rPr>
              <w:t>онцу 2024 года до 50,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</w:t>
            </w:r>
            <w:r>
              <w:rPr>
                <w:b w:val="0"/>
                <w:color w:val="000000"/>
                <w:sz w:val="24"/>
                <w:szCs w:val="24"/>
              </w:rPr>
              <w:t>нцу 2024 года до 30,0 процентов</w:t>
            </w:r>
            <w:r w:rsidRPr="003746F4">
              <w:rPr>
                <w:b w:val="0"/>
                <w:color w:val="000000"/>
                <w:sz w:val="24"/>
                <w:szCs w:val="24"/>
              </w:rPr>
              <w:t>;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;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</w:t>
            </w:r>
            <w:r w:rsidRPr="003746F4">
              <w:rPr>
                <w:b w:val="0"/>
                <w:sz w:val="24"/>
                <w:szCs w:val="24"/>
                <w:lang w:eastAsia="en-US"/>
              </w:rPr>
              <w:lastRenderedPageBreak/>
              <w:t>100,0 процентов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DF724C" w:rsidRPr="00D2721E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;</w:t>
            </w:r>
          </w:p>
          <w:p w:rsidR="00DF724C" w:rsidRPr="003746F4" w:rsidRDefault="00DF724C" w:rsidP="00ED0560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>
              <w:rPr>
                <w:b w:val="0"/>
                <w:sz w:val="24"/>
                <w:szCs w:val="24"/>
              </w:rPr>
              <w:t>им итогом) значения к концу 2022 года составит 150 человек;</w:t>
            </w:r>
          </w:p>
          <w:p w:rsidR="00DF724C" w:rsidRPr="003746F4" w:rsidRDefault="00DF724C" w:rsidP="00ED056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>
              <w:rPr>
                <w:b w:val="0"/>
                <w:sz w:val="24"/>
                <w:szCs w:val="24"/>
              </w:rPr>
              <w:t>ду и обороне» (ГТО) к концу 2022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DF724C" w:rsidRPr="003746F4" w:rsidRDefault="00DF724C" w:rsidP="00ED056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2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 единиц, в 2023, 2024 годах 1 единица;</w:t>
            </w:r>
          </w:p>
          <w:p w:rsidR="00DF724C" w:rsidRDefault="00DF724C" w:rsidP="00ED056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значения к концу 2022 года составит 25 процентов, в 2023 году – 0,23 процента,  в 2024 году – 0,23;</w:t>
            </w:r>
          </w:p>
          <w:p w:rsidR="00DF724C" w:rsidRDefault="00DF724C" w:rsidP="00ED0560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  <w:p w:rsidR="00DF724C" w:rsidRPr="0024187D" w:rsidRDefault="00DF724C" w:rsidP="00ED0560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ницу.</w:t>
            </w:r>
          </w:p>
        </w:tc>
      </w:tr>
    </w:tbl>
    <w:p w:rsidR="00DF724C" w:rsidRDefault="00DF724C" w:rsidP="00DF72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DF724C" w:rsidRDefault="00DF724C" w:rsidP="00DF724C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>
        <w:rPr>
          <w:b w:val="0"/>
          <w:bCs w:val="0"/>
          <w:sz w:val="24"/>
          <w:szCs w:val="24"/>
        </w:rPr>
        <w:t>со Стратегией социально-экономического развития Саткинского муниципального района на период до 2035 года</w:t>
      </w:r>
      <w:r w:rsidRPr="00DF3064">
        <w:rPr>
          <w:b w:val="0"/>
          <w:bCs w:val="0"/>
          <w:sz w:val="24"/>
          <w:szCs w:val="24"/>
        </w:rPr>
        <w:t>.</w:t>
      </w:r>
    </w:p>
    <w:p w:rsidR="00DF724C" w:rsidRPr="00125596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DF724C" w:rsidRPr="000C19EA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19EA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 действуют 249 объектов спорта, из них 89 - плоскостные (футбольные поля, хоккейные коробки, придомовые площадки, площадки для игровых видов спорта, стадионы), 31 спортивный зал, 6 плавательных бассейнов.</w:t>
      </w:r>
      <w:r w:rsidRPr="000C1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Одним из спортивных объектов для привлечения граждан к занятиям физической культуры и спорта на территории Саткинского муниципального района является Муниципальное Автономное учреждение «Дворец спорта «Магнезит», в котором созданы все условия. </w:t>
      </w:r>
    </w:p>
    <w:p w:rsidR="00DF724C" w:rsidRPr="000C19EA" w:rsidRDefault="00DF724C" w:rsidP="00DF724C">
      <w:pPr>
        <w:pStyle w:val="a8"/>
        <w:spacing w:line="360" w:lineRule="auto"/>
        <w:jc w:val="both"/>
        <w:rPr>
          <w:shd w:val="clear" w:color="auto" w:fill="FFFFFF"/>
        </w:rPr>
      </w:pPr>
      <w:r w:rsidRPr="000C19EA">
        <w:rPr>
          <w:color w:val="000000"/>
          <w:shd w:val="clear" w:color="auto" w:fill="FFFFFF"/>
        </w:rPr>
        <w:tab/>
        <w:t xml:space="preserve">С 2019 года по муниципальной программе </w:t>
      </w:r>
      <w:r w:rsidRPr="000C19EA">
        <w:t xml:space="preserve">осуществляется мероприятие: реконструкция </w:t>
      </w:r>
      <w:r w:rsidRPr="000C19EA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г.Сатка, </w:t>
      </w:r>
      <w:proofErr w:type="spellStart"/>
      <w:r w:rsidRPr="000C19EA">
        <w:rPr>
          <w:color w:val="000000"/>
          <w:kern w:val="2"/>
          <w:lang w:eastAsia="ar-SA"/>
        </w:rPr>
        <w:t>ул</w:t>
      </w:r>
      <w:proofErr w:type="gramStart"/>
      <w:r w:rsidRPr="000C19EA">
        <w:rPr>
          <w:color w:val="000000"/>
          <w:kern w:val="2"/>
          <w:lang w:eastAsia="ar-SA"/>
        </w:rPr>
        <w:t>.Л</w:t>
      </w:r>
      <w:proofErr w:type="gramEnd"/>
      <w:r w:rsidRPr="000C19EA">
        <w:rPr>
          <w:color w:val="000000"/>
          <w:kern w:val="2"/>
          <w:lang w:eastAsia="ar-SA"/>
        </w:rPr>
        <w:t>енина</w:t>
      </w:r>
      <w:proofErr w:type="spellEnd"/>
      <w:r w:rsidRPr="000C19EA">
        <w:rPr>
          <w:color w:val="000000"/>
          <w:kern w:val="2"/>
          <w:lang w:eastAsia="ar-SA"/>
        </w:rPr>
        <w:t>, 2А, школа №14</w:t>
      </w:r>
      <w:r w:rsidRPr="000C19EA">
        <w:t xml:space="preserve">. Важным событием в 2020 году стало завершение строительства </w:t>
      </w:r>
      <w:r w:rsidRPr="000C19EA">
        <w:rPr>
          <w:shd w:val="clear" w:color="auto" w:fill="FFFFFF"/>
        </w:rPr>
        <w:t xml:space="preserve">спортивного стадиона, так как стадион является одним из центральных спортивных объектов </w:t>
      </w:r>
      <w:proofErr w:type="spellStart"/>
      <w:r w:rsidRPr="000C19EA">
        <w:rPr>
          <w:shd w:val="clear" w:color="auto" w:fill="FFFFFF"/>
        </w:rPr>
        <w:t>Саткиснкого</w:t>
      </w:r>
      <w:proofErr w:type="spellEnd"/>
      <w:r w:rsidRPr="000C19EA">
        <w:rPr>
          <w:shd w:val="clear" w:color="auto" w:fill="FFFFFF"/>
        </w:rPr>
        <w:t xml:space="preserve"> муниципального района. Данный спортивный объект является объектом общественного значения, который доступен для посещения всеми желающими, включая инвалидов и людей с ограниченными возможностями.</w:t>
      </w:r>
      <w:r w:rsidRPr="000C19EA">
        <w:rPr>
          <w:color w:val="4D4D4D"/>
          <w:shd w:val="clear" w:color="auto" w:fill="FFFFFF"/>
        </w:rPr>
        <w:t xml:space="preserve"> </w:t>
      </w:r>
    </w:p>
    <w:p w:rsidR="00DF724C" w:rsidRPr="000C19EA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A">
        <w:rPr>
          <w:rFonts w:ascii="Times New Roman" w:hAnsi="Times New Roman" w:cs="Times New Roman"/>
          <w:sz w:val="24"/>
          <w:szCs w:val="24"/>
        </w:rPr>
        <w:tab/>
        <w:t xml:space="preserve">Стадион предназначен для проведения спортивно – массовых мероприятий района, проведения тренировочного процесса с детскими командами, подготовки в свободном </w:t>
      </w:r>
      <w:r w:rsidRPr="000C19EA">
        <w:rPr>
          <w:rFonts w:ascii="Times New Roman" w:hAnsi="Times New Roman" w:cs="Times New Roman"/>
          <w:sz w:val="24"/>
          <w:szCs w:val="24"/>
        </w:rPr>
        <w:lastRenderedPageBreak/>
        <w:t xml:space="preserve">доступе к сдаче тестов норм ГТО, занятий физической культуры школьников. Так же по муниципальной программе в 2019 году было исполнено мероприятие по оснащению спортивной площадки спортивно-технологическим оборудованием площадки для сдачи норма ГТО за счет средств местного, областного и федерального бюджета. </w:t>
      </w:r>
    </w:p>
    <w:p w:rsidR="00DF724C" w:rsidRPr="000C19EA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9EA">
        <w:rPr>
          <w:rFonts w:ascii="Times New Roman" w:hAnsi="Times New Roman" w:cs="Times New Roman"/>
          <w:sz w:val="24"/>
          <w:szCs w:val="24"/>
        </w:rPr>
        <w:tab/>
        <w:t xml:space="preserve">По муниципальной программе с 2020 года осуществляется  мероприятие по разработке проектно-сметной документации на ремонт стадиона "Труд" в рамках мероприятия «Реконструкция стадиона "Труд". </w:t>
      </w:r>
    </w:p>
    <w:p w:rsidR="00DF724C" w:rsidRPr="000C19EA" w:rsidRDefault="00DF724C" w:rsidP="00DF724C">
      <w:pPr>
        <w:pStyle w:val="a8"/>
        <w:spacing w:line="360" w:lineRule="auto"/>
        <w:jc w:val="both"/>
      </w:pPr>
      <w:r w:rsidRPr="000C19EA">
        <w:tab/>
      </w:r>
      <w:r w:rsidRPr="000C19EA">
        <w:rPr>
          <w:rFonts w:eastAsia="Lucida Sans Unicode"/>
          <w:kern w:val="2"/>
        </w:rPr>
        <w:t>В 2021 по 2022 годы в Саткинском муниципальном районе запланированы мероприятия по с</w:t>
      </w:r>
      <w:r w:rsidRPr="000C19EA">
        <w:t>троительству Физкультурно-оздоровительного комплекса с ледовым полем в г. Сатка.</w:t>
      </w:r>
    </w:p>
    <w:p w:rsidR="00DF724C" w:rsidRPr="002B4A07" w:rsidRDefault="00DF724C" w:rsidP="00DF724C">
      <w:pPr>
        <w:pStyle w:val="a8"/>
        <w:spacing w:line="360" w:lineRule="auto"/>
        <w:ind w:firstLine="708"/>
        <w:jc w:val="both"/>
      </w:pPr>
      <w:r w:rsidRPr="002B4A07">
        <w:t xml:space="preserve">Ответственный исполнитель данного мероприятия -  </w:t>
      </w:r>
      <w:r w:rsidRPr="002B4A07"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Pr="002B4A07">
        <w:t xml:space="preserve"> </w:t>
      </w:r>
    </w:p>
    <w:p w:rsidR="00DF724C" w:rsidRPr="002B4A07" w:rsidRDefault="00DF724C" w:rsidP="00DF724C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B4A07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 </w:t>
      </w:r>
    </w:p>
    <w:p w:rsidR="00DF724C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4A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 рамках муниципальной программы реализуются мероприятия по выполнению муниципальных заданий подведомственными учреждениями по оказанию (выполнению) муниципальных услуг (работ)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DF724C" w:rsidRPr="002B4A07" w:rsidTr="00ED0560"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DF724C" w:rsidRPr="002B4A07" w:rsidTr="00ED0560"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>МАУ «Дворец спорта «Магнезит».</w:t>
            </w:r>
          </w:p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2B4A07">
              <w:rPr>
                <w:color w:val="000000"/>
                <w:sz w:val="24"/>
                <w:szCs w:val="24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DF724C" w:rsidRPr="002B4A07" w:rsidTr="00ED0560"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 xml:space="preserve">МБУ «ФСК г. Бакала», </w:t>
            </w:r>
          </w:p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>МАУ «Дворец спорта «Магнезит».</w:t>
            </w:r>
          </w:p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DF724C" w:rsidRPr="002B4A07" w:rsidTr="00ED0560">
        <w:tc>
          <w:tcPr>
            <w:tcW w:w="4927" w:type="dxa"/>
            <w:vMerge w:val="restart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2B4A07">
              <w:rPr>
                <w:color w:val="000000"/>
                <w:sz w:val="24"/>
                <w:szCs w:val="24"/>
              </w:rPr>
              <w:t>– лыжные гонки (Этап начальной подготовки)</w:t>
            </w:r>
          </w:p>
        </w:tc>
      </w:tr>
      <w:tr w:rsidR="00DF724C" w:rsidRPr="002B4A07" w:rsidTr="00ED0560"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2B4A07">
              <w:rPr>
                <w:color w:val="000000"/>
                <w:sz w:val="24"/>
                <w:szCs w:val="24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DF724C" w:rsidRPr="002B4A07" w:rsidTr="00ED0560"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color w:val="000000"/>
                <w:sz w:val="24"/>
                <w:szCs w:val="24"/>
              </w:rPr>
              <w:t>горнолыжный спорт (Этап начальной подготовки)</w:t>
            </w:r>
          </w:p>
        </w:tc>
      </w:tr>
      <w:tr w:rsidR="00DF724C" w:rsidRPr="002B4A07" w:rsidTr="00ED0560"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color w:val="000000"/>
                <w:sz w:val="24"/>
                <w:szCs w:val="24"/>
              </w:rPr>
              <w:t>горнолыжный спорт (Этап начальной подготовки)</w:t>
            </w:r>
          </w:p>
        </w:tc>
      </w:tr>
      <w:tr w:rsidR="00DF724C" w:rsidRPr="002B4A07" w:rsidTr="00ED0560"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2B4A07">
              <w:rPr>
                <w:color w:val="000000"/>
                <w:sz w:val="24"/>
                <w:szCs w:val="24"/>
              </w:rPr>
              <w:t>(Этап начальной подготовки)</w:t>
            </w:r>
          </w:p>
        </w:tc>
      </w:tr>
      <w:tr w:rsidR="00DF724C" w:rsidRPr="002B4A07" w:rsidTr="00ED0560"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2B4A07">
              <w:rPr>
                <w:color w:val="000000"/>
                <w:sz w:val="24"/>
                <w:szCs w:val="24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DF724C" w:rsidRPr="002B4A07" w:rsidTr="00ED0560">
        <w:trPr>
          <w:trHeight w:val="1665"/>
        </w:trPr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DF724C" w:rsidRPr="002B4A07" w:rsidTr="00ED0560">
        <w:trPr>
          <w:trHeight w:val="1656"/>
        </w:trPr>
        <w:tc>
          <w:tcPr>
            <w:tcW w:w="4927" w:type="dxa"/>
            <w:vMerge w:val="restart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B4A07">
              <w:rPr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DF724C" w:rsidRPr="002B4A07" w:rsidTr="00ED0560"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2B4A07">
              <w:rPr>
                <w:color w:val="000000"/>
                <w:sz w:val="24"/>
                <w:szCs w:val="24"/>
              </w:rPr>
              <w:t>(Этап начальной подготовки)</w:t>
            </w:r>
          </w:p>
        </w:tc>
      </w:tr>
      <w:tr w:rsidR="00DF724C" w:rsidRPr="007078B7" w:rsidTr="00ED0560">
        <w:tc>
          <w:tcPr>
            <w:tcW w:w="4927" w:type="dxa"/>
            <w:vMerge/>
          </w:tcPr>
          <w:p w:rsidR="00DF724C" w:rsidRPr="002B4A0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724C" w:rsidRPr="007078B7" w:rsidRDefault="00DF724C" w:rsidP="00ED0560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2B4A07">
              <w:rPr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2B4A07">
              <w:rPr>
                <w:sz w:val="24"/>
                <w:szCs w:val="24"/>
              </w:rPr>
              <w:lastRenderedPageBreak/>
              <w:t xml:space="preserve">- бокс </w:t>
            </w:r>
            <w:r w:rsidRPr="002B4A07">
              <w:rPr>
                <w:color w:val="000000"/>
                <w:sz w:val="24"/>
                <w:szCs w:val="24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DF724C" w:rsidRPr="00FE4921" w:rsidRDefault="00DF724C" w:rsidP="00DF724C">
      <w:pPr>
        <w:pStyle w:val="a7"/>
        <w:spacing w:before="0" w:beforeAutospacing="0" w:after="0" w:afterAutospacing="0" w:line="360" w:lineRule="auto"/>
        <w:ind w:firstLine="540"/>
        <w:jc w:val="both"/>
      </w:pPr>
      <w:r>
        <w:lastRenderedPageBreak/>
        <w:t xml:space="preserve">Вместе с тем, н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DF724C" w:rsidRPr="00FE4921" w:rsidRDefault="00DF724C" w:rsidP="00DF724C">
      <w:pPr>
        <w:pStyle w:val="a7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DF724C" w:rsidRPr="00FE4921" w:rsidRDefault="00DF724C" w:rsidP="00DF724C">
      <w:pPr>
        <w:pStyle w:val="a7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DF724C" w:rsidRPr="00BD21F5" w:rsidRDefault="00DF724C" w:rsidP="00DF724C">
      <w:pPr>
        <w:pStyle w:val="a7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Pr="00FE4921">
        <w:t xml:space="preserve">программы «Развитие физической культуры и </w:t>
      </w:r>
      <w:r>
        <w:t>спорта в Саткинском муниципальном районе</w:t>
      </w:r>
      <w:r w:rsidRPr="00FE4921">
        <w:t xml:space="preserve">» позволит решить большую часть этих проблем. </w:t>
      </w:r>
    </w:p>
    <w:p w:rsidR="00DF724C" w:rsidRPr="00FE4921" w:rsidRDefault="00DF724C" w:rsidP="00DF724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>
        <w:rPr>
          <w:rFonts w:ascii="Times New Roman" w:hAnsi="Times New Roman" w:cs="Times New Roman"/>
          <w:sz w:val="24"/>
          <w:szCs w:val="24"/>
        </w:rPr>
        <w:t>спорта в Саткинском муниципальном район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DF724C" w:rsidRPr="00FE4921" w:rsidRDefault="00DF724C" w:rsidP="00DF724C">
      <w:pPr>
        <w:pStyle w:val="a7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Pr="00FE4921">
        <w:rPr>
          <w:color w:val="000000"/>
        </w:rPr>
        <w:t>Для достижения развития</w:t>
      </w:r>
      <w:r>
        <w:rPr>
          <w:color w:val="000000"/>
        </w:rPr>
        <w:t xml:space="preserve"> физической культуры и </w:t>
      </w:r>
      <w:r w:rsidRPr="00FE4921">
        <w:rPr>
          <w:color w:val="000000"/>
        </w:rPr>
        <w:t>с</w:t>
      </w:r>
      <w:r>
        <w:rPr>
          <w:color w:val="000000"/>
        </w:rPr>
        <w:t xml:space="preserve">порта муниципальной программой </w:t>
      </w:r>
      <w:r w:rsidRPr="00FE4921">
        <w:rPr>
          <w:color w:val="000000"/>
        </w:rPr>
        <w:t>предусмотрено:</w:t>
      </w:r>
    </w:p>
    <w:p w:rsidR="00DF724C" w:rsidRPr="00FE4921" w:rsidRDefault="00DF724C" w:rsidP="00DF724C">
      <w:pPr>
        <w:pStyle w:val="a7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DF724C" w:rsidRPr="00FE4921" w:rsidRDefault="00DF724C" w:rsidP="00DF724C">
      <w:pPr>
        <w:pStyle w:val="a7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DF724C" w:rsidRDefault="00DF724C" w:rsidP="00DF724C">
      <w:pPr>
        <w:pStyle w:val="a7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DF724C" w:rsidRPr="00FE4921" w:rsidRDefault="00DF724C" w:rsidP="00DF724C">
      <w:pPr>
        <w:pStyle w:val="a7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DF724C" w:rsidRPr="00FE4921" w:rsidRDefault="00DF724C" w:rsidP="00DF724C">
      <w:pPr>
        <w:pStyle w:val="a7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DF724C" w:rsidRPr="00FE4921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Саткинского муниципального района на период до 2035 года –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DF724C" w:rsidRDefault="00DF724C" w:rsidP="00DF724C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 муниципальной программы: «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» взаимоувязаны с задачей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724C" w:rsidRPr="005C53AA" w:rsidRDefault="00DF724C" w:rsidP="00DF724C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развития физической культуры и спорта относятся: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DF724C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DF724C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24C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DF724C" w:rsidRPr="00FE4921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>
        <w:rPr>
          <w:rFonts w:ascii="Times New Roman" w:hAnsi="Times New Roman" w:cs="Times New Roman"/>
          <w:sz w:val="24"/>
          <w:szCs w:val="24"/>
        </w:rPr>
        <w:t>» 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DF724C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: «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» 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724C" w:rsidRPr="00FE4921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приятий направл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DF724C" w:rsidRPr="00F966B9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DF724C" w:rsidRPr="00FE4921" w:rsidRDefault="00DF724C" w:rsidP="00DF724C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>
        <w:rPr>
          <w:rFonts w:ascii="Times New Roman" w:hAnsi="Times New Roman" w:cs="Times New Roman"/>
          <w:sz w:val="24"/>
          <w:szCs w:val="24"/>
        </w:rPr>
        <w:t>рамма реализуется в течение 2020-2024 годов в один этап.</w:t>
      </w:r>
    </w:p>
    <w:p w:rsidR="00DF724C" w:rsidRPr="00F966B9" w:rsidRDefault="00DF724C" w:rsidP="00DF72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DF724C" w:rsidRPr="00FE4921" w:rsidRDefault="00DF724C" w:rsidP="00DF724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программы представл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DF724C" w:rsidRPr="00FE4921" w:rsidRDefault="00DF724C" w:rsidP="00DF72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DF724C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муниципальной программы осуществляется за счет средств бюджета Саткин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724C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6"/>
        <w:gridCol w:w="6405"/>
      </w:tblGrid>
      <w:tr w:rsidR="00DF724C" w:rsidTr="00ED0560">
        <w:tc>
          <w:tcPr>
            <w:tcW w:w="3227" w:type="dxa"/>
          </w:tcPr>
          <w:p w:rsidR="00DF724C" w:rsidRDefault="00DF724C" w:rsidP="00ED05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DF724C" w:rsidRDefault="00DF724C" w:rsidP="00ED05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</w:t>
            </w:r>
          </w:p>
        </w:tc>
      </w:tr>
      <w:tr w:rsidR="00DF724C" w:rsidTr="00ED0560">
        <w:tc>
          <w:tcPr>
            <w:tcW w:w="3227" w:type="dxa"/>
          </w:tcPr>
          <w:p w:rsidR="00DF724C" w:rsidRDefault="00DF724C" w:rsidP="00ED05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DF724C" w:rsidRPr="00F24D3E" w:rsidRDefault="00DF724C" w:rsidP="00ED056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ном бюджете на 2020 год и на плановый период 2020 и 2021 годов» от 30.12.2020г. № 53/9</w:t>
            </w:r>
          </w:p>
        </w:tc>
      </w:tr>
      <w:tr w:rsidR="00DF724C" w:rsidTr="00ED0560">
        <w:tc>
          <w:tcPr>
            <w:tcW w:w="32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ном бюджете на 2021 год и на плановый период 2022 и 2023 годов» от 27.12.2</w:t>
            </w:r>
            <w:r w:rsidRPr="00B0637C">
              <w:rPr>
                <w:color w:val="000000"/>
                <w:sz w:val="24"/>
                <w:szCs w:val="24"/>
              </w:rPr>
              <w:t>1 № 191/3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F724C" w:rsidRPr="00F24D3E" w:rsidRDefault="00DF724C" w:rsidP="00ED056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F724C" w:rsidTr="00ED0560">
        <w:tc>
          <w:tcPr>
            <w:tcW w:w="32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ном бюджете на 2022 год и на плановый период 2023 и 2024 годов» от  14.02.22 № 193/36</w:t>
            </w:r>
          </w:p>
        </w:tc>
      </w:tr>
      <w:tr w:rsidR="00DF724C" w:rsidTr="00ED0560">
        <w:tc>
          <w:tcPr>
            <w:tcW w:w="32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sz w:val="24"/>
                <w:szCs w:val="24"/>
              </w:rPr>
              <w:t xml:space="preserve">Развитие </w:t>
            </w:r>
            <w:r w:rsidRPr="00FE4921">
              <w:rPr>
                <w:sz w:val="24"/>
                <w:szCs w:val="24"/>
              </w:rPr>
              <w:t>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E4921">
              <w:rPr>
                <w:sz w:val="24"/>
                <w:szCs w:val="24"/>
              </w:rPr>
              <w:t>и спорта</w:t>
            </w:r>
            <w:r>
              <w:rPr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sz w:val="24"/>
                <w:szCs w:val="24"/>
              </w:rPr>
              <w:t xml:space="preserve">(в редакции от </w:t>
            </w:r>
            <w:r>
              <w:rPr>
                <w:sz w:val="24"/>
                <w:szCs w:val="24"/>
                <w:shd w:val="clear" w:color="auto" w:fill="FFFFFF"/>
              </w:rPr>
              <w:t>28.12</w:t>
            </w:r>
            <w:r w:rsidRPr="00234EFC">
              <w:rPr>
                <w:sz w:val="24"/>
                <w:szCs w:val="24"/>
                <w:shd w:val="clear" w:color="auto" w:fill="FFFFFF"/>
              </w:rPr>
              <w:t xml:space="preserve">.2020 № </w:t>
            </w:r>
            <w:r>
              <w:rPr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sz w:val="24"/>
                <w:szCs w:val="24"/>
              </w:rPr>
              <w:t>).</w:t>
            </w:r>
          </w:p>
        </w:tc>
      </w:tr>
      <w:tr w:rsidR="00DF724C" w:rsidTr="00ED0560">
        <w:tc>
          <w:tcPr>
            <w:tcW w:w="32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F724C" w:rsidRDefault="00DF724C" w:rsidP="00ED056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sz w:val="24"/>
                <w:szCs w:val="24"/>
              </w:rPr>
              <w:t xml:space="preserve">Развитие </w:t>
            </w:r>
            <w:r w:rsidRPr="00FE4921">
              <w:rPr>
                <w:sz w:val="24"/>
                <w:szCs w:val="24"/>
              </w:rPr>
              <w:t>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E4921">
              <w:rPr>
                <w:sz w:val="24"/>
                <w:szCs w:val="24"/>
              </w:rPr>
              <w:t>и спорта</w:t>
            </w:r>
            <w:r>
              <w:rPr>
                <w:sz w:val="24"/>
                <w:szCs w:val="24"/>
              </w:rPr>
              <w:t xml:space="preserve"> в Челябинской области» от 25.12.2020 № 733-П (</w:t>
            </w:r>
            <w:r w:rsidRPr="006B57B5">
              <w:rPr>
                <w:sz w:val="24"/>
                <w:szCs w:val="24"/>
              </w:rPr>
              <w:t xml:space="preserve">в редакции от </w:t>
            </w:r>
            <w:r w:rsidRPr="006B57B5">
              <w:rPr>
                <w:spacing w:val="2"/>
                <w:sz w:val="24"/>
                <w:szCs w:val="24"/>
                <w:shd w:val="clear" w:color="auto" w:fill="FFFFFF"/>
              </w:rPr>
              <w:t>28.07.2021г.)</w:t>
            </w:r>
          </w:p>
        </w:tc>
      </w:tr>
      <w:tr w:rsidR="00DF724C" w:rsidTr="00ED056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4C" w:rsidRPr="008B701F" w:rsidRDefault="00DF724C" w:rsidP="00ED0560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8B701F">
              <w:rPr>
                <w:color w:val="000000"/>
                <w:sz w:val="24"/>
                <w:szCs w:val="24"/>
              </w:rPr>
              <w:t xml:space="preserve"> 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color w:val="000000"/>
                <w:sz w:val="24"/>
                <w:szCs w:val="24"/>
              </w:rPr>
              <w:t xml:space="preserve">        2020 год –</w:t>
            </w:r>
            <w:r w:rsidRPr="008B70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DF724C" w:rsidRPr="008B701F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459"/>
              <w:jc w:val="both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t xml:space="preserve">73 443,62 тыс. рублей бюджет Саткинского муниципального района; </w:t>
            </w:r>
          </w:p>
          <w:p w:rsidR="00DF724C" w:rsidRPr="008B701F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459"/>
              <w:jc w:val="both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495,08</w:t>
            </w:r>
            <w:r w:rsidRPr="008B701F">
              <w:rPr>
                <w:sz w:val="24"/>
                <w:szCs w:val="24"/>
              </w:rPr>
              <w:t xml:space="preserve"> тыс. рублей областной бюджет;</w:t>
            </w:r>
          </w:p>
        </w:tc>
      </w:tr>
      <w:tr w:rsidR="00DF724C" w:rsidTr="00ED056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4C" w:rsidRPr="008B701F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459"/>
              <w:jc w:val="both"/>
              <w:rPr>
                <w:sz w:val="24"/>
                <w:szCs w:val="24"/>
              </w:rPr>
            </w:pPr>
            <w:r w:rsidRPr="008B701F">
              <w:rPr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</w:rPr>
              <w:t>144 680</w:t>
            </w:r>
            <w:r>
              <w:rPr>
                <w:sz w:val="24"/>
                <w:szCs w:val="24"/>
              </w:rPr>
              <w:t>,04</w:t>
            </w:r>
            <w:r w:rsidRPr="008B701F">
              <w:rPr>
                <w:sz w:val="24"/>
                <w:szCs w:val="24"/>
              </w:rPr>
              <w:t xml:space="preserve"> тыс. рублей, (под</w:t>
            </w:r>
            <w:r>
              <w:rPr>
                <w:sz w:val="24"/>
                <w:szCs w:val="24"/>
              </w:rPr>
              <w:t>тверждено решением о бюджете 144 680,04</w:t>
            </w:r>
            <w:r w:rsidRPr="008B701F">
              <w:rPr>
                <w:sz w:val="24"/>
                <w:szCs w:val="24"/>
              </w:rPr>
              <w:t xml:space="preserve"> тыс. рублей), в том числе:</w:t>
            </w:r>
          </w:p>
          <w:p w:rsidR="00DF724C" w:rsidRPr="008B701F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600,07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бюджет Саткинского муниципального района;</w:t>
            </w:r>
          </w:p>
          <w:p w:rsidR="00DF724C" w:rsidRPr="008B701F" w:rsidRDefault="00DF724C" w:rsidP="00ED056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9,97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областной бюджет;</w:t>
            </w:r>
          </w:p>
        </w:tc>
      </w:tr>
      <w:tr w:rsidR="00DF724C" w:rsidTr="00ED0560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color w:val="000000"/>
                <w:sz w:val="24"/>
                <w:szCs w:val="24"/>
              </w:rPr>
              <w:t xml:space="preserve">       2022 год – </w:t>
            </w:r>
            <w:r>
              <w:rPr>
                <w:color w:val="000000"/>
                <w:sz w:val="24"/>
                <w:szCs w:val="24"/>
              </w:rPr>
              <w:t>263 168,77</w:t>
            </w:r>
            <w:r w:rsidRPr="008B701F">
              <w:rPr>
                <w:sz w:val="24"/>
                <w:szCs w:val="24"/>
              </w:rPr>
              <w:t xml:space="preserve"> тыс. рублей, (подтвержде</w:t>
            </w:r>
            <w:r>
              <w:rPr>
                <w:sz w:val="24"/>
                <w:szCs w:val="24"/>
              </w:rPr>
              <w:t xml:space="preserve">но решением о бюджете </w:t>
            </w:r>
            <w:r>
              <w:rPr>
                <w:color w:val="000000"/>
                <w:sz w:val="24"/>
                <w:szCs w:val="24"/>
              </w:rPr>
              <w:t>263 168,77</w:t>
            </w:r>
            <w:r w:rsidRPr="008B701F">
              <w:rPr>
                <w:sz w:val="24"/>
                <w:szCs w:val="24"/>
              </w:rPr>
              <w:t xml:space="preserve"> тыс. рублей), в том числе: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9 060,37</w:t>
            </w:r>
            <w:r w:rsidRPr="008B701F">
              <w:rPr>
                <w:sz w:val="24"/>
                <w:szCs w:val="24"/>
              </w:rPr>
              <w:t xml:space="preserve"> тыс. рублей бюджет Саткинского муниципального района;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lastRenderedPageBreak/>
              <w:t xml:space="preserve">       1</w:t>
            </w:r>
            <w:r>
              <w:rPr>
                <w:sz w:val="24"/>
                <w:szCs w:val="24"/>
              </w:rPr>
              <w:t>94</w:t>
            </w:r>
            <w:r w:rsidRPr="008B70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8,40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областной бюджет;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t xml:space="preserve">       </w:t>
            </w:r>
            <w:r w:rsidRPr="008B701F">
              <w:rPr>
                <w:color w:val="000000"/>
                <w:sz w:val="24"/>
                <w:szCs w:val="24"/>
              </w:rPr>
              <w:t xml:space="preserve">2023 год  – </w:t>
            </w:r>
            <w:r>
              <w:rPr>
                <w:color w:val="000000"/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 300,67</w:t>
            </w:r>
            <w:r w:rsidRPr="008B701F">
              <w:rPr>
                <w:sz w:val="24"/>
                <w:szCs w:val="24"/>
              </w:rPr>
              <w:t xml:space="preserve"> тыс. рублей, (подтверждено решением о бюджете </w:t>
            </w:r>
            <w:r>
              <w:rPr>
                <w:color w:val="000000"/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 300,67</w:t>
            </w:r>
            <w:r w:rsidRPr="008B701F">
              <w:rPr>
                <w:sz w:val="24"/>
                <w:szCs w:val="24"/>
              </w:rPr>
              <w:t xml:space="preserve"> тыс. рублей), в том числе: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t xml:space="preserve">       5</w:t>
            </w:r>
            <w:r>
              <w:rPr>
                <w:sz w:val="24"/>
                <w:szCs w:val="24"/>
              </w:rPr>
              <w:t>9</w:t>
            </w:r>
            <w:r w:rsidRPr="008B70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7</w:t>
            </w:r>
            <w:r w:rsidRPr="008B701F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7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бюджет Саткинского муниципального района;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7</w:t>
            </w:r>
            <w:r w:rsidRPr="008B70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3</w:t>
            </w:r>
            <w:r w:rsidRPr="008B70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областной бюджет;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color w:val="000000"/>
                <w:sz w:val="24"/>
                <w:szCs w:val="24"/>
              </w:rPr>
              <w:t xml:space="preserve">       2024 год  – </w:t>
            </w:r>
            <w:r>
              <w:rPr>
                <w:sz w:val="24"/>
                <w:szCs w:val="24"/>
              </w:rPr>
              <w:t>85</w:t>
            </w:r>
            <w:r w:rsidRPr="008B70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1</w:t>
            </w:r>
            <w:r w:rsidRPr="008B70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 тыс. рублей, (</w:t>
            </w:r>
            <w:r w:rsidRPr="008B701F">
              <w:rPr>
                <w:sz w:val="24"/>
                <w:szCs w:val="24"/>
              </w:rPr>
              <w:t xml:space="preserve">подтверждено решением о бюджете </w:t>
            </w:r>
            <w:r>
              <w:rPr>
                <w:sz w:val="24"/>
                <w:szCs w:val="24"/>
              </w:rPr>
              <w:t>85</w:t>
            </w:r>
            <w:r w:rsidRPr="008B70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1</w:t>
            </w:r>
            <w:r w:rsidRPr="008B70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  <w:r w:rsidRPr="008B701F">
              <w:rPr>
                <w:sz w:val="24"/>
                <w:szCs w:val="24"/>
              </w:rPr>
              <w:t xml:space="preserve"> тыс. рублей), в том числе: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t xml:space="preserve">         5</w:t>
            </w:r>
            <w:r>
              <w:rPr>
                <w:sz w:val="24"/>
                <w:szCs w:val="24"/>
              </w:rPr>
              <w:t>7</w:t>
            </w:r>
            <w:r w:rsidRPr="008B70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87</w:t>
            </w:r>
            <w:r w:rsidRPr="008B70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8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бюджет Саткинского муниципального района;</w:t>
            </w:r>
          </w:p>
          <w:p w:rsidR="00DF724C" w:rsidRDefault="00DF724C" w:rsidP="00ED0560">
            <w:pPr>
              <w:spacing w:line="360" w:lineRule="auto"/>
              <w:rPr>
                <w:sz w:val="24"/>
                <w:szCs w:val="24"/>
              </w:rPr>
            </w:pPr>
            <w:r w:rsidRPr="008B701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7</w:t>
            </w:r>
            <w:r w:rsidRPr="008B701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3</w:t>
            </w:r>
            <w:r w:rsidRPr="008B70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0</w:t>
            </w:r>
            <w:r w:rsidRPr="008B701F">
              <w:rPr>
                <w:sz w:val="24"/>
                <w:szCs w:val="24"/>
              </w:rPr>
              <w:t xml:space="preserve">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областной бюджет. </w:t>
            </w:r>
          </w:p>
          <w:p w:rsidR="00DF724C" w:rsidRPr="008B701F" w:rsidRDefault="00DF724C" w:rsidP="00ED0560">
            <w:pPr>
              <w:spacing w:line="360" w:lineRule="auto"/>
              <w:rPr>
                <w:sz w:val="24"/>
                <w:szCs w:val="24"/>
              </w:rPr>
            </w:pPr>
          </w:p>
          <w:p w:rsidR="00DF724C" w:rsidRPr="008B701F" w:rsidRDefault="00DF724C" w:rsidP="00ED056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724C" w:rsidRPr="00FE4921" w:rsidRDefault="00DF724C" w:rsidP="00DF72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DF724C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Управление реализацией программы осуществляет Муниципальное казенное учреждение «</w:t>
      </w:r>
      <w:r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Pr="00FE4921">
        <w:rPr>
          <w:rFonts w:ascii="Times New Roman" w:hAnsi="Times New Roman" w:cs="Times New Roman"/>
          <w:color w:val="000000"/>
        </w:rPr>
        <w:t>Саткин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муниципаль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района»,</w:t>
      </w:r>
      <w:r>
        <w:rPr>
          <w:rFonts w:ascii="Times New Roman" w:hAnsi="Times New Roman" w:cs="Times New Roman"/>
          <w:color w:val="000000"/>
        </w:rPr>
        <w:t xml:space="preserve"> 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оно</w:t>
      </w:r>
      <w:r>
        <w:rPr>
          <w:rFonts w:ascii="Times New Roman" w:hAnsi="Times New Roman" w:cs="Times New Roman"/>
          <w:color w:val="000000"/>
        </w:rPr>
        <w:t xml:space="preserve"> же </w:t>
      </w:r>
      <w:r w:rsidRPr="00FE4921">
        <w:rPr>
          <w:rFonts w:ascii="Times New Roman" w:hAnsi="Times New Roman" w:cs="Times New Roman"/>
          <w:color w:val="000000"/>
        </w:rPr>
        <w:t>несет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ответственнос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исполн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 xml:space="preserve">программных </w:t>
      </w:r>
      <w:r>
        <w:rPr>
          <w:rFonts w:ascii="Times New Roman" w:hAnsi="Times New Roman" w:cs="Times New Roman"/>
          <w:color w:val="000000"/>
        </w:rPr>
        <w:t xml:space="preserve">мероприятий, качественное </w:t>
      </w:r>
      <w:r w:rsidRPr="00FE4921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своевременное </w:t>
      </w:r>
      <w:r w:rsidRPr="00FE4921">
        <w:rPr>
          <w:rFonts w:ascii="Times New Roman" w:hAnsi="Times New Roman" w:cs="Times New Roman"/>
          <w:color w:val="000000"/>
        </w:rPr>
        <w:t>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вы</w:t>
      </w:r>
      <w:r>
        <w:rPr>
          <w:rFonts w:ascii="Times New Roman" w:hAnsi="Times New Roman" w:cs="Times New Roman"/>
          <w:color w:val="000000"/>
        </w:rPr>
        <w:t xml:space="preserve">полнение, </w:t>
      </w:r>
      <w:r w:rsidRPr="00FE4921">
        <w:rPr>
          <w:rFonts w:ascii="Times New Roman" w:hAnsi="Times New Roman" w:cs="Times New Roman"/>
          <w:color w:val="000000"/>
        </w:rPr>
        <w:t>целев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эффективн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использова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бюджетных средств, выделяем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ее</w:t>
      </w:r>
      <w:r>
        <w:rPr>
          <w:rFonts w:ascii="Times New Roman" w:hAnsi="Times New Roman" w:cs="Times New Roman"/>
          <w:color w:val="000000"/>
        </w:rPr>
        <w:t xml:space="preserve"> </w:t>
      </w:r>
      <w:r w:rsidRPr="00FE4921">
        <w:rPr>
          <w:rFonts w:ascii="Times New Roman" w:hAnsi="Times New Roman" w:cs="Times New Roman"/>
          <w:color w:val="000000"/>
        </w:rPr>
        <w:t>реализацию.</w:t>
      </w:r>
    </w:p>
    <w:p w:rsidR="00DF724C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исполнители муниципальной программы - Управление строительства и архитектуры Администрации Саткинского муниципального района.</w:t>
      </w:r>
    </w:p>
    <w:p w:rsidR="00DF724C" w:rsidRPr="00044558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DF724C" w:rsidRPr="00044558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DF724C" w:rsidRPr="00044558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DF724C" w:rsidRPr="00044558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 xml:space="preserve"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м контрактам в рамках реализации мероприятий муниципальной программы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>
        <w:rPr>
          <w:rFonts w:ascii="Times New Roman" w:hAnsi="Times New Roman" w:cs="Times New Roman"/>
          <w:color w:val="000000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DF724C" w:rsidRPr="00FE4921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DF724C" w:rsidRDefault="00DF724C" w:rsidP="00DF72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DF724C" w:rsidRPr="00FE4921" w:rsidRDefault="00DF724C" w:rsidP="00DF724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DF724C" w:rsidRPr="00FE4921" w:rsidRDefault="00DF724C" w:rsidP="00DF724C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lastRenderedPageBreak/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DF724C" w:rsidRPr="00FE4921" w:rsidRDefault="00DF724C" w:rsidP="00DF724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DF724C" w:rsidRPr="00FE4921" w:rsidRDefault="00DF724C" w:rsidP="00DF724C">
      <w:pPr>
        <w:pStyle w:val="a6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DF724C" w:rsidRPr="00FE4921" w:rsidRDefault="00DF724C" w:rsidP="00DF724C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Саткинском муниципальном районе к занятиям физической культурой и спортом. </w:t>
      </w:r>
    </w:p>
    <w:p w:rsidR="00DF724C" w:rsidRPr="00FE4921" w:rsidRDefault="00DF724C" w:rsidP="00DF724C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DF724C" w:rsidRPr="00FE4921" w:rsidRDefault="00DF724C" w:rsidP="00DF724C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DF724C" w:rsidRDefault="00DF724C" w:rsidP="00DF724C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F724C" w:rsidRPr="00FE4921" w:rsidRDefault="00DF724C" w:rsidP="00DF724C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DF724C" w:rsidRPr="00FE4921" w:rsidRDefault="00DF724C" w:rsidP="00DF724C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достижения оптимального соотношения, связанных с ее реализацией затрат и достигаемых в ходе реализации результатов. При этом будет установлен жесткий </w:t>
      </w:r>
      <w:r w:rsidRPr="00FE4921">
        <w:rPr>
          <w:rFonts w:ascii="Times New Roman" w:hAnsi="Times New Roman" w:cs="Times New Roman"/>
          <w:sz w:val="24"/>
          <w:szCs w:val="24"/>
        </w:rPr>
        <w:lastRenderedPageBreak/>
        <w:t>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Саткинского муниципального района </w:t>
      </w:r>
      <w:r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 в новой редакции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F724C" w:rsidRPr="00FE4921" w:rsidRDefault="00DF724C" w:rsidP="00DF72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DF724C" w:rsidRPr="00FE4921" w:rsidRDefault="00DF724C" w:rsidP="00DF724C">
      <w:pPr>
        <w:rPr>
          <w:rFonts w:ascii="Times New Roman" w:hAnsi="Times New Roman" w:cs="Times New Roman"/>
          <w:sz w:val="24"/>
          <w:szCs w:val="24"/>
        </w:rPr>
      </w:pPr>
    </w:p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>
      <w:pPr>
        <w:sectPr w:rsidR="00DF72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24C" w:rsidRPr="00C90FA5" w:rsidRDefault="00DF724C" w:rsidP="00DF724C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F724C" w:rsidRDefault="00DF724C" w:rsidP="00DF724C">
      <w:pPr>
        <w:pStyle w:val="a6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DF724C" w:rsidRDefault="00DF724C" w:rsidP="00DF724C">
      <w:pPr>
        <w:pStyle w:val="a6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DF724C" w:rsidRDefault="00DF724C" w:rsidP="00DF724C">
      <w:pPr>
        <w:pStyle w:val="a6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Саткинском муниципальном районе» </w:t>
      </w:r>
    </w:p>
    <w:p w:rsidR="00DF724C" w:rsidRDefault="00DF724C" w:rsidP="00DF724C">
      <w:pPr>
        <w:pStyle w:val="a6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DF724C" w:rsidRPr="001C3952" w:rsidRDefault="00DF724C" w:rsidP="00DF724C">
      <w:pPr>
        <w:pStyle w:val="a6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DF724C" w:rsidRPr="00ED3249" w:rsidRDefault="00DF724C" w:rsidP="00DF724C">
      <w:pPr>
        <w:pStyle w:val="a6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5"/>
        <w:tblW w:w="152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298"/>
        <w:gridCol w:w="2835"/>
        <w:gridCol w:w="1125"/>
        <w:gridCol w:w="7"/>
      </w:tblGrid>
      <w:tr w:rsidR="00DF724C" w:rsidRPr="0084191B" w:rsidTr="00ED0560">
        <w:tc>
          <w:tcPr>
            <w:tcW w:w="2938" w:type="dxa"/>
            <w:gridSpan w:val="3"/>
            <w:vMerge w:val="restart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DF724C" w:rsidRPr="003F7274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733" w:type="dxa"/>
            <w:gridSpan w:val="2"/>
            <w:vMerge w:val="restart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2835" w:type="dxa"/>
            <w:vMerge w:val="restart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gridSpan w:val="2"/>
            <w:vMerge w:val="restart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DF724C" w:rsidRPr="0084191B" w:rsidTr="00ED0560">
        <w:trPr>
          <w:trHeight w:val="2641"/>
        </w:trPr>
        <w:tc>
          <w:tcPr>
            <w:tcW w:w="2938" w:type="dxa"/>
            <w:gridSpan w:val="3"/>
            <w:vMerge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DF724C" w:rsidRPr="0084191B" w:rsidRDefault="00DF724C" w:rsidP="00ED0560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733" w:type="dxa"/>
            <w:gridSpan w:val="2"/>
            <w:vMerge/>
          </w:tcPr>
          <w:p w:rsidR="00DF724C" w:rsidRPr="0084191B" w:rsidRDefault="00DF724C" w:rsidP="00ED056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vMerge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724C" w:rsidRPr="0084191B" w:rsidTr="00ED0560">
        <w:trPr>
          <w:gridAfter w:val="1"/>
          <w:wAfter w:w="7" w:type="dxa"/>
        </w:trPr>
        <w:tc>
          <w:tcPr>
            <w:tcW w:w="15272" w:type="dxa"/>
            <w:gridSpan w:val="17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DF724C" w:rsidRPr="0084191B" w:rsidTr="00ED0560">
        <w:trPr>
          <w:gridAfter w:val="1"/>
          <w:wAfter w:w="7" w:type="dxa"/>
          <w:trHeight w:val="322"/>
        </w:trPr>
        <w:tc>
          <w:tcPr>
            <w:tcW w:w="15272" w:type="dxa"/>
            <w:gridSpan w:val="17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DF724C" w:rsidRPr="0084191B" w:rsidTr="00ED0560">
        <w:tc>
          <w:tcPr>
            <w:tcW w:w="539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</w:t>
            </w:r>
            <w:r w:rsidRPr="0084191B">
              <w:rPr>
                <w:color w:val="000000"/>
              </w:rPr>
              <w:lastRenderedPageBreak/>
              <w:t>Челябинской области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>Осуществление мероприятий за счет субсидии на иные цели МБУ «Спортивная школа им. В.И. Гундарцева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  <w:lang w:eastAsia="en-US"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 Субсидия на выполнение муниципального задания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>. Субсидия на выполнение муниципального задания МАУ «Дворец спорта «Магнезит».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DF724C" w:rsidRPr="00F73E6D" w:rsidRDefault="00DF724C" w:rsidP="00ED0560">
            <w:pPr>
              <w:rPr>
                <w:color w:val="000000"/>
              </w:rPr>
            </w:pPr>
            <w:r w:rsidRPr="0084191B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,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724C" w:rsidRPr="007166D4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12173D41" wp14:editId="2095A0D6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DF724C" w:rsidRPr="007166D4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4191B">
              <w:rPr>
                <w:rFonts w:eastAsia="Calibri"/>
                <w:color w:val="000000"/>
                <w:lang w:eastAsia="en-US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  <w:lang w:eastAsia="en-US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занимающихся</w:t>
            </w:r>
            <w:r w:rsidRPr="0084191B">
              <w:rPr>
                <w:rFonts w:eastAsia="Calibri"/>
                <w:color w:val="000000"/>
                <w:lang w:eastAsia="en-US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  <w:lang w:eastAsia="en-US"/>
              </w:rPr>
              <w:t>в возрасте от 3 до 79 лет</w:t>
            </w:r>
            <w:r w:rsidRPr="0084191B">
              <w:rPr>
                <w:rFonts w:eastAsia="Calibri"/>
                <w:color w:val="000000"/>
                <w:lang w:eastAsia="en-US"/>
              </w:rPr>
              <w:t>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 xml:space="preserve">в </w:t>
            </w:r>
            <w:r w:rsidRPr="0084191B">
              <w:lastRenderedPageBreak/>
              <w:t>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724C" w:rsidRPr="0084191B" w:rsidTr="00ED0560">
        <w:tc>
          <w:tcPr>
            <w:tcW w:w="539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 процентов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724C" w:rsidRPr="0084191B" w:rsidTr="00ED0560">
        <w:trPr>
          <w:trHeight w:val="278"/>
        </w:trPr>
        <w:tc>
          <w:tcPr>
            <w:tcW w:w="539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  <w:jc w:val="center"/>
            </w:pPr>
            <w:r w:rsidRPr="0084191B"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</w:t>
            </w:r>
            <w:r>
              <w:rPr>
                <w:color w:val="000000"/>
              </w:rPr>
              <w:t xml:space="preserve"> имеет положительную тенденцию, </w:t>
            </w:r>
            <w:r w:rsidRPr="0084191B">
              <w:rPr>
                <w:color w:val="000000"/>
              </w:rPr>
              <w:t>при уменьшени</w:t>
            </w:r>
            <w:r w:rsidRPr="0084191B">
              <w:rPr>
                <w:color w:val="000000"/>
              </w:rPr>
              <w:lastRenderedPageBreak/>
              <w:t>и отрицательную</w:t>
            </w:r>
          </w:p>
        </w:tc>
        <w:tc>
          <w:tcPr>
            <w:tcW w:w="2835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gramStart"/>
            <w:r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</w:t>
            </w:r>
            <w:r w:rsidRPr="0084191B">
              <w:lastRenderedPageBreak/>
              <w:t>статистического наблюдения по форме №1-ФК «Сведения о физической культуре и спорте»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724C" w:rsidRPr="0084191B" w:rsidTr="00ED0560">
        <w:tc>
          <w:tcPr>
            <w:tcW w:w="539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>Осуществление мероприятий за счет субсидии на иные цели МБУ «Спортивная школа им. В.И. Гундарцева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  <w:lang w:eastAsia="en-US"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8. Субсидия на выполнение муниципального задания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>. Субсидия на выполнение муниципального задания МАУ «Дворец спорта «Магнезит».</w:t>
            </w:r>
          </w:p>
          <w:p w:rsidR="00DF724C" w:rsidRPr="007A7C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(мужчины) </w:t>
            </w:r>
            <w:r w:rsidRPr="0084191B">
              <w:t>по данным Федеральной службы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724C" w:rsidRPr="0084191B" w:rsidTr="00ED0560">
        <w:tc>
          <w:tcPr>
            <w:tcW w:w="539" w:type="dxa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>по виду спорта "футбол" в 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 муниципальном районе;</w:t>
            </w:r>
          </w:p>
          <w:p w:rsidR="00DF724C" w:rsidRPr="00AD08E3" w:rsidRDefault="00DF724C" w:rsidP="00ED056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>та "каратэ Киокусинкай" в 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 xml:space="preserve">ком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DF724C" w:rsidRPr="008D6B41" w:rsidRDefault="00DF724C" w:rsidP="00ED0560">
            <w:pPr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</w:t>
            </w:r>
            <w:r w:rsidRPr="008D6B41">
              <w:rPr>
                <w:color w:val="000000"/>
              </w:rPr>
              <w:lastRenderedPageBreak/>
              <w:t>инвестиционных проектов на территориях муниципальных 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г.Сатка, </w:t>
            </w:r>
            <w:proofErr w:type="spellStart"/>
            <w:r w:rsidRPr="0084191B">
              <w:rPr>
                <w:i/>
                <w:color w:val="000000"/>
              </w:rPr>
              <w:t>ул</w:t>
            </w:r>
            <w:proofErr w:type="gramStart"/>
            <w:r w:rsidRPr="0084191B">
              <w:rPr>
                <w:i/>
                <w:color w:val="000000"/>
              </w:rPr>
              <w:t>.Л</w:t>
            </w:r>
            <w:proofErr w:type="gramEnd"/>
            <w:r w:rsidRPr="0084191B">
              <w:rPr>
                <w:i/>
                <w:color w:val="000000"/>
              </w:rPr>
              <w:t>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724C" w:rsidRPr="008D6B41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Сатка Челябинской области</w:t>
            </w:r>
          </w:p>
          <w:p w:rsidR="00DF724C" w:rsidRPr="008D6B41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DF724C" w:rsidRPr="008D6B41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DF724C" w:rsidRPr="008D6B41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724C" w:rsidRDefault="00DF724C" w:rsidP="00ED0560">
            <w:pPr>
              <w:pStyle w:val="a6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DF724C" w:rsidRPr="00AD08E3" w:rsidRDefault="00DF724C" w:rsidP="00ED0560">
            <w:pPr>
              <w:pStyle w:val="a6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DF724C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 xml:space="preserve">муниципального </w:t>
            </w:r>
            <w:r w:rsidRPr="008D6B41">
              <w:rPr>
                <w:color w:val="000000"/>
              </w:rPr>
              <w:lastRenderedPageBreak/>
              <w:t>задани</w:t>
            </w:r>
            <w:r>
              <w:rPr>
                <w:color w:val="000000"/>
              </w:rPr>
              <w:t>я МАУ «Дворец спорта «Магнезит»</w:t>
            </w:r>
          </w:p>
          <w:p w:rsidR="00DF724C" w:rsidRPr="004A3985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5A0733">
              <w:rPr>
                <w:color w:val="000000"/>
              </w:rPr>
              <w:t xml:space="preserve">17. </w:t>
            </w:r>
            <w:proofErr w:type="gramStart"/>
            <w:r w:rsidRPr="005A0733">
              <w:rPr>
                <w:color w:val="000000"/>
              </w:rPr>
              <w:t>Иные межбюджетные трансферты из бюджета Саткинского муниципального района бюджетам городских и сельских поселений, входящих в состав Саткинского муниципального района на финансирование расходных обязательств, возникших при выполнении полномочий органов местного самоуправления поселений по вопросам обеспечения условий для развития на территории поселения физической культуры, школьного</w:t>
            </w:r>
            <w:r>
              <w:rPr>
                <w:color w:val="000000"/>
              </w:rPr>
              <w:t xml:space="preserve"> </w:t>
            </w:r>
            <w:r w:rsidRPr="005A0733">
              <w:rPr>
                <w:color w:val="000000"/>
              </w:rPr>
              <w:t>спорта и массового спорта, организация проведения официальных физкультурно-оздоровительных и спортивных мероприятий поселения в части создания, ремонта и</w:t>
            </w:r>
            <w:proofErr w:type="gramEnd"/>
            <w:r w:rsidRPr="005A0733">
              <w:rPr>
                <w:color w:val="000000"/>
              </w:rPr>
              <w:t xml:space="preserve"> реконструкции универсальных спортивных площадок</w:t>
            </w: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r>
              <w:rPr>
                <w:color w:val="000000"/>
              </w:rPr>
              <w:t>60,0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DF724C" w:rsidRPr="0084191B" w:rsidRDefault="00DF724C" w:rsidP="00ED05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DF724C" w:rsidRPr="0084191B" w:rsidRDefault="00DF724C" w:rsidP="00ED0560">
            <w:pPr>
              <w:rPr>
                <w:color w:val="000000"/>
              </w:rPr>
            </w:pPr>
          </w:p>
          <w:p w:rsidR="00DF724C" w:rsidRPr="0084191B" w:rsidRDefault="00DF724C" w:rsidP="00ED0560">
            <w:pPr>
              <w:rPr>
                <w:color w:val="000000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724C" w:rsidRPr="0084191B" w:rsidRDefault="00DF724C" w:rsidP="00ED0560">
            <w:pPr>
              <w:spacing w:after="160" w:line="259" w:lineRule="auto"/>
            </w:pPr>
          </w:p>
        </w:tc>
      </w:tr>
      <w:tr w:rsidR="00DF724C" w:rsidRPr="0084191B" w:rsidTr="00ED05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  <w:lang w:eastAsia="en-US"/>
              </w:rPr>
              <w:t xml:space="preserve">Доля населения Саткинского муниципального района, </w:t>
            </w:r>
            <w:r w:rsidRPr="0084191B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24C" w:rsidRPr="0084191B" w:rsidRDefault="00DF724C" w:rsidP="00DF724C">
            <w:pPr>
              <w:pStyle w:val="a6"/>
              <w:numPr>
                <w:ilvl w:val="0"/>
                <w:numId w:val="3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</w:t>
            </w:r>
            <w:r w:rsidRPr="0084191B">
              <w:rPr>
                <w:color w:val="000000"/>
              </w:rPr>
              <w:lastRenderedPageBreak/>
              <w:t>"Управление по физической культуре и спорту Саткинского муниципального района"</w:t>
            </w:r>
          </w:p>
          <w:p w:rsidR="00DF724C" w:rsidRPr="0084191B" w:rsidRDefault="00DF724C" w:rsidP="00ED0560">
            <w:pPr>
              <w:pStyle w:val="a6"/>
              <w:tabs>
                <w:tab w:val="left" w:pos="579"/>
              </w:tabs>
              <w:ind w:left="44" w:firstLine="110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24C" w:rsidRPr="0084191B" w:rsidRDefault="00DF724C" w:rsidP="00ED0560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24C" w:rsidRPr="0084191B" w:rsidRDefault="00DF724C" w:rsidP="00ED0560">
            <w:r w:rsidRPr="0084191B">
              <w:rPr>
                <w:color w:val="000000"/>
              </w:rPr>
              <w:t>19.3 процент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</w:t>
            </w:r>
            <w:r w:rsidRPr="0084191B">
              <w:rPr>
                <w:color w:val="000000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lastRenderedPageBreak/>
              <w:drawing>
                <wp:inline distT="0" distB="0" distL="0" distR="0" wp14:anchorId="74D20E64" wp14:editId="397EFCE0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DF724C" w:rsidRPr="0084191B" w:rsidRDefault="00DF724C" w:rsidP="00ED0560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r w:rsidRPr="0084191B">
              <w:rPr>
                <w:rFonts w:ascii="Times New Roman CYR" w:eastAsia="Calibri" w:hAnsi="Times New Roman CYR" w:cs="Times New Roman CYR"/>
                <w:lang w:eastAsia="en-US"/>
              </w:rPr>
              <w:lastRenderedPageBreak/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DF724C" w:rsidRPr="006F7B4B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05A12171" wp14:editId="118CA67F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r w:rsidRPr="0084191B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3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2751F0B4" wp14:editId="0D8BF419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</w:t>
            </w:r>
            <w:r w:rsidRPr="0084191B">
              <w:rPr>
                <w:color w:val="000000"/>
              </w:rPr>
              <w:lastRenderedPageBreak/>
              <w:t>еского наблюдения по форме 1-ФК в системе БАРС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724C" w:rsidRPr="0084191B" w:rsidTr="00ED0560">
        <w:trPr>
          <w:trHeight w:val="1124"/>
        </w:trPr>
        <w:tc>
          <w:tcPr>
            <w:tcW w:w="539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7.</w:t>
            </w:r>
          </w:p>
        </w:tc>
        <w:tc>
          <w:tcPr>
            <w:tcW w:w="2399" w:type="dxa"/>
            <w:gridSpan w:val="2"/>
            <w:hideMark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DF724C" w:rsidRPr="0084191B" w:rsidRDefault="00DF724C" w:rsidP="00ED0560">
            <w:pPr>
              <w:pStyle w:val="a6"/>
              <w:numPr>
                <w:ilvl w:val="0"/>
                <w:numId w:val="2"/>
              </w:numPr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DF724C" w:rsidRPr="0084191B" w:rsidRDefault="00DF724C" w:rsidP="00ED0560">
            <w:pPr>
              <w:pStyle w:val="a6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jc w:val="center"/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1298" w:type="dxa"/>
            <w:hideMark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hideMark/>
          </w:tcPr>
          <w:p w:rsidR="00DF724C" w:rsidRPr="00F6041B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43405ED0" wp14:editId="1782324C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DF724C" w:rsidRPr="00F6041B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F724C" w:rsidRPr="00F6041B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46F25F57" wp14:editId="5B4074AE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 в </w:t>
            </w:r>
            <w:r w:rsidRPr="0084191B">
              <w:rPr>
                <w:rFonts w:ascii="Times New Roman CYR" w:hAnsi="Times New Roman CYR" w:cs="Times New Roman CYR"/>
              </w:rPr>
              <w:t>Саткинском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0857BD9D" wp14:editId="2911D25B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Саткинском муниципальном районе по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данным службы государственной статистики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3-АФК в системе БАРС</w:t>
            </w:r>
          </w:p>
          <w:p w:rsidR="00DF724C" w:rsidRPr="0084191B" w:rsidRDefault="00DF724C" w:rsidP="00ED0560">
            <w:pPr>
              <w:spacing w:after="160" w:line="259" w:lineRule="auto"/>
            </w:pPr>
          </w:p>
        </w:tc>
      </w:tr>
      <w:tr w:rsidR="00DF724C" w:rsidRPr="0084191B" w:rsidTr="00ED0560">
        <w:tc>
          <w:tcPr>
            <w:tcW w:w="539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  <w:lang w:eastAsia="en-US"/>
              </w:rPr>
              <w:t xml:space="preserve">Доля жителей Саткинского муниципального района, принявших участие в </w:t>
            </w:r>
            <w:r>
              <w:rPr>
                <w:rFonts w:eastAsia="Calibri"/>
                <w:color w:val="000000"/>
                <w:lang w:eastAsia="en-US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  <w:lang w:eastAsia="en-US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  <w:lang w:eastAsia="en-US"/>
              </w:rPr>
              <w:t xml:space="preserve"> в соответствии с единым календарным планом Саткинского муниципального района, в общей 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>иду спорта "футбол" в 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 муниципальном районе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Киокусинкай" </w:t>
            </w:r>
            <w:r>
              <w:rPr>
                <w:color w:val="000000"/>
              </w:rPr>
              <w:t>в 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 муниципальном районе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г.Сатка, </w:t>
            </w:r>
            <w:proofErr w:type="spellStart"/>
            <w:r w:rsidRPr="0084191B">
              <w:rPr>
                <w:i/>
                <w:color w:val="000000"/>
              </w:rPr>
              <w:lastRenderedPageBreak/>
              <w:t>ул</w:t>
            </w:r>
            <w:proofErr w:type="gramStart"/>
            <w:r w:rsidRPr="0084191B">
              <w:rPr>
                <w:i/>
                <w:color w:val="000000"/>
              </w:rPr>
              <w:t>.Л</w:t>
            </w:r>
            <w:proofErr w:type="gramEnd"/>
            <w:r w:rsidRPr="0084191B">
              <w:rPr>
                <w:i/>
                <w:color w:val="000000"/>
              </w:rPr>
              <w:t>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Сатка Челябинской области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t>25,0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724C" w:rsidRPr="0084191B" w:rsidRDefault="00DF724C" w:rsidP="00ED0560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F724C" w:rsidRPr="0084191B" w:rsidRDefault="00DF724C" w:rsidP="00ED0560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724C" w:rsidRPr="00AD70BB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91B">
              <w:rPr>
                <w:noProof/>
              </w:rPr>
              <w:drawing>
                <wp:inline distT="0" distB="0" distL="0" distR="0" wp14:anchorId="1E14D5C5" wp14:editId="2059AB94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DF724C" w:rsidRPr="00AD70BB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Саткинского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DF724C" w:rsidRPr="00AD70BB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191B">
              <w:rPr>
                <w:noProof/>
              </w:rPr>
              <w:drawing>
                <wp:inline distT="0" distB="0" distL="0" distR="0" wp14:anchorId="77182542" wp14:editId="745A5B05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Саткинского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Саткинского муниципального района</w:t>
            </w:r>
            <w:r w:rsidRPr="00AD70BB">
              <w:t>;</w:t>
            </w:r>
          </w:p>
          <w:p w:rsidR="00DF724C" w:rsidRPr="0084191B" w:rsidRDefault="00DF724C" w:rsidP="00ED0560">
            <w:pPr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</w:rPr>
              <w:drawing>
                <wp:inline distT="0" distB="0" distL="0" distR="0" wp14:anchorId="6E6D8768" wp14:editId="7AF08F13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Саткинского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724C" w:rsidRPr="0084191B" w:rsidRDefault="00DF724C" w:rsidP="00ED0560">
            <w:pPr>
              <w:spacing w:after="160" w:line="259" w:lineRule="auto"/>
            </w:pPr>
          </w:p>
        </w:tc>
      </w:tr>
      <w:tr w:rsidR="00DF724C" w:rsidRPr="0084191B" w:rsidTr="00ED0560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r w:rsidRPr="006E3FC3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24C" w:rsidRPr="0084191B" w:rsidRDefault="00DF724C" w:rsidP="00ED0560">
            <w:pPr>
              <w:jc w:val="center"/>
            </w:pPr>
            <w:r w:rsidRPr="0084191B">
              <w:rPr>
                <w:color w:val="000000"/>
              </w:rPr>
              <w:t>386</w:t>
            </w:r>
            <w:r>
              <w:rPr>
                <w:color w:val="000000"/>
              </w:rPr>
              <w:t xml:space="preserve"> </w:t>
            </w:r>
            <w:r w:rsidRPr="0084191B">
              <w:rPr>
                <w:color w:val="000000"/>
              </w:rPr>
              <w:t>единиц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24C" w:rsidRDefault="00DF724C" w:rsidP="00ED0560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24C" w:rsidRDefault="00DF724C" w:rsidP="00ED0560">
            <w:pPr>
              <w:jc w:val="center"/>
            </w:pPr>
            <w:r w:rsidRPr="0001193A">
              <w:t>1 единиц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-</w:t>
            </w: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DF724C" w:rsidRPr="0084191B" w:rsidTr="00ED0560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24C" w:rsidRPr="0030664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F724C" w:rsidRPr="0030664B" w:rsidRDefault="00DF724C" w:rsidP="00ED0560">
            <w:pPr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</w:t>
            </w:r>
            <w:r w:rsidRPr="0030664B">
              <w:rPr>
                <w:color w:val="000000"/>
              </w:rPr>
              <w:lastRenderedPageBreak/>
              <w:t>выполнение муниципального задания МБУ «Спортивная школа им. В.И. Гундарцева»;</w:t>
            </w:r>
          </w:p>
          <w:p w:rsidR="00DF724C" w:rsidRPr="0030664B" w:rsidRDefault="00DF724C" w:rsidP="00ED0560">
            <w:pPr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Гундарцева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  <w:lang w:eastAsia="en-US"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F724C" w:rsidRPr="0030664B" w:rsidRDefault="00DF724C" w:rsidP="00ED0560">
            <w:pPr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8. Субсидия на выполнение муниципального задания</w:t>
            </w:r>
          </w:p>
          <w:p w:rsidR="00DF724C" w:rsidRPr="0030664B" w:rsidRDefault="00DF724C" w:rsidP="00ED0560">
            <w:pPr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F724C" w:rsidRPr="0030664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</w:t>
            </w:r>
            <w:r>
              <w:rPr>
                <w:color w:val="000000"/>
              </w:rPr>
              <w:t>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24C" w:rsidRPr="00A11067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645C8262" wp14:editId="4C02D6D9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DF724C" w:rsidRPr="00A11067" w:rsidRDefault="00DF724C" w:rsidP="00ED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  <w:lang w:eastAsia="en-US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  <w:lang w:eastAsia="en-US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  <w:lang w:eastAsia="en-US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  <w:lang w:eastAsia="en-US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DF724C" w:rsidRPr="00A11067" w:rsidRDefault="00DF724C" w:rsidP="00ED05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33437953" wp14:editId="3E923986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</w:t>
            </w:r>
            <w:r w:rsidRPr="00A11067">
              <w:rPr>
                <w:rFonts w:ascii="Times New Roman CYR" w:hAnsi="Times New Roman CYR" w:cs="Times New Roman CYR"/>
              </w:rPr>
              <w:lastRenderedPageBreak/>
              <w:t xml:space="preserve">культурой и спортом в возрасте от 6 до 29 лет в </w:t>
            </w:r>
            <w:r w:rsidRPr="0084191B">
              <w:rPr>
                <w:rFonts w:ascii="Times New Roman CYR" w:hAnsi="Times New Roman CYR" w:cs="Times New Roman CYR"/>
              </w:rPr>
              <w:t>Саткинском муниципальном 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3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72975648" wp14:editId="32D607C3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DF724C" w:rsidRPr="0084191B" w:rsidRDefault="00DF724C" w:rsidP="00ED0560">
            <w:pPr>
              <w:rPr>
                <w:color w:val="000000"/>
              </w:rPr>
            </w:pP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F724C" w:rsidRPr="0084191B" w:rsidTr="00ED05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</w:t>
            </w:r>
            <w:r w:rsidRPr="0084191B">
              <w:rPr>
                <w:color w:val="000000"/>
              </w:rPr>
              <w:lastRenderedPageBreak/>
              <w:t>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>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</w:pPr>
            <w:r>
              <w:t>41 процент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jc w:val="center"/>
            </w:pPr>
            <w:r w:rsidRPr="0084191B">
              <w:t>-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noProof/>
                <w:color w:val="000000"/>
              </w:rPr>
              <w:drawing>
                <wp:inline distT="0" distB="0" distL="0" distR="0" wp14:anchorId="5B651EB2" wp14:editId="51577AAA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DF724C" w:rsidRPr="0084191B" w:rsidRDefault="00DF724C" w:rsidP="00ED0560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Саткинского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Саткинского муниципального </w:t>
            </w:r>
            <w:r w:rsidRPr="0084191B">
              <w:rPr>
                <w:color w:val="000000"/>
              </w:rPr>
              <w:lastRenderedPageBreak/>
              <w:t>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21CF287F" wp14:editId="23515872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DF724C" w:rsidRPr="0084191B" w:rsidRDefault="00DF724C" w:rsidP="00ED0560">
            <w:pPr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 wp14:anchorId="532789BF" wp14:editId="2EDC4E0A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  <w:gridSpan w:val="2"/>
          </w:tcPr>
          <w:p w:rsidR="00DF724C" w:rsidRPr="0084191B" w:rsidRDefault="00DF724C" w:rsidP="00ED0560">
            <w:pPr>
              <w:pStyle w:val="a6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DF724C" w:rsidRPr="00C90FA5" w:rsidTr="00ED05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pStyle w:val="a6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г.Сатка, </w:t>
            </w:r>
            <w:proofErr w:type="spellStart"/>
            <w:r w:rsidRPr="0084191B">
              <w:rPr>
                <w:i/>
                <w:color w:val="000000"/>
              </w:rPr>
              <w:t>ул</w:t>
            </w:r>
            <w:proofErr w:type="gramStart"/>
            <w:r w:rsidRPr="0084191B">
              <w:rPr>
                <w:i/>
                <w:color w:val="000000"/>
              </w:rPr>
              <w:t>.Л</w:t>
            </w:r>
            <w:proofErr w:type="gramEnd"/>
            <w:r w:rsidRPr="0084191B">
              <w:rPr>
                <w:i/>
                <w:color w:val="000000"/>
              </w:rPr>
              <w:t>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F724C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Сатка Челябинской области</w:t>
            </w:r>
            <w:r>
              <w:rPr>
                <w:color w:val="000000"/>
              </w:rPr>
              <w:t xml:space="preserve"> </w:t>
            </w:r>
          </w:p>
          <w:p w:rsidR="00DF724C" w:rsidRPr="0084191B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5A0733">
              <w:rPr>
                <w:color w:val="000000"/>
              </w:rPr>
              <w:t xml:space="preserve">17. </w:t>
            </w:r>
            <w:proofErr w:type="gramStart"/>
            <w:r w:rsidRPr="005A0733">
              <w:rPr>
                <w:color w:val="000000"/>
              </w:rPr>
              <w:t xml:space="preserve">Иные межбюджетные трансферты из бюджета Саткинского </w:t>
            </w:r>
            <w:r w:rsidRPr="005A0733">
              <w:rPr>
                <w:color w:val="000000"/>
              </w:rPr>
              <w:lastRenderedPageBreak/>
              <w:t>муниципального района бюджетам городских и сельских поселений, входящих в состав Саткинского муниципального района на финансирование расходных обязательств, возникших при выполнении полномочий органов местного самоуправления поселений по вопросам обеспечения условий для развития на территории поселения физической культуры, школьного</w:t>
            </w:r>
            <w:r>
              <w:rPr>
                <w:color w:val="000000"/>
              </w:rPr>
              <w:t xml:space="preserve"> </w:t>
            </w:r>
            <w:r w:rsidRPr="005A0733">
              <w:rPr>
                <w:color w:val="000000"/>
              </w:rPr>
              <w:t>спорта и массового спорта, организация проведения официальных физкультурно-оздоровительных и спортивных мероприятий поселения в части создания, ремонта и</w:t>
            </w:r>
            <w:proofErr w:type="gramEnd"/>
            <w:r w:rsidRPr="005A0733">
              <w:rPr>
                <w:color w:val="000000"/>
              </w:rPr>
              <w:t xml:space="preserve"> реконструкции универсальных спортивных площадок</w:t>
            </w: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jc w:val="center"/>
            </w:pPr>
            <w:r w:rsidRPr="0084191B">
              <w:t>-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2835" w:type="dxa"/>
          </w:tcPr>
          <w:p w:rsidR="00DF724C" w:rsidRPr="0084191B" w:rsidRDefault="00DF724C" w:rsidP="00ED0560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t>ЕПС = (а + б + ...) / к,</w:t>
            </w:r>
          </w:p>
          <w:p w:rsidR="00DF724C" w:rsidRPr="00D27263" w:rsidRDefault="00DF724C" w:rsidP="00ED056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DF724C" w:rsidRPr="00D27263" w:rsidRDefault="00DF724C" w:rsidP="00ED056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DF724C" w:rsidRPr="00D27263" w:rsidRDefault="00DF724C" w:rsidP="00ED0560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DF724C" w:rsidRPr="00D27263" w:rsidRDefault="00DF724C" w:rsidP="00ED0560">
            <w:pPr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gridSpan w:val="2"/>
            <w:shd w:val="clear" w:color="auto" w:fill="auto"/>
          </w:tcPr>
          <w:p w:rsidR="00DF724C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F724C" w:rsidRPr="003A6233" w:rsidRDefault="00DF724C" w:rsidP="00ED0560"/>
        </w:tc>
      </w:tr>
      <w:tr w:rsidR="00DF724C" w:rsidRPr="00C90FA5" w:rsidTr="00ED056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724C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24C" w:rsidRPr="0084191B" w:rsidRDefault="00DF724C" w:rsidP="00ED0560">
            <w:pPr>
              <w:pStyle w:val="a6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Сатка Челябинской области</w:t>
            </w:r>
          </w:p>
        </w:tc>
        <w:tc>
          <w:tcPr>
            <w:tcW w:w="993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DF724C" w:rsidRDefault="00DF724C" w:rsidP="00ED0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F724C" w:rsidRPr="0084191B" w:rsidRDefault="00DF724C" w:rsidP="00ED0560">
            <w:pPr>
              <w:jc w:val="center"/>
            </w:pPr>
            <w:r>
              <w:t>-</w:t>
            </w:r>
          </w:p>
        </w:tc>
        <w:tc>
          <w:tcPr>
            <w:tcW w:w="1298" w:type="dxa"/>
          </w:tcPr>
          <w:p w:rsidR="00DF724C" w:rsidRPr="0084191B" w:rsidRDefault="00DF724C" w:rsidP="00ED0560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</w:t>
            </w:r>
            <w:r w:rsidRPr="0084191B">
              <w:rPr>
                <w:color w:val="000000"/>
              </w:rPr>
              <w:lastRenderedPageBreak/>
              <w:t>ую</w:t>
            </w:r>
          </w:p>
        </w:tc>
        <w:tc>
          <w:tcPr>
            <w:tcW w:w="2835" w:type="dxa"/>
          </w:tcPr>
          <w:p w:rsidR="00DF724C" w:rsidRPr="0084191B" w:rsidRDefault="00DF724C" w:rsidP="00ED0560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DF724C" w:rsidRPr="0084191B" w:rsidRDefault="00DF724C" w:rsidP="00ED0560">
            <w:pPr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о данным статистического наблюдения по форме 1-ФК в системе </w:t>
            </w:r>
            <w:r w:rsidRPr="0084191B">
              <w:rPr>
                <w:color w:val="000000"/>
              </w:rPr>
              <w:lastRenderedPageBreak/>
              <w:t>БАРС</w:t>
            </w:r>
          </w:p>
        </w:tc>
      </w:tr>
    </w:tbl>
    <w:p w:rsidR="00DF724C" w:rsidRDefault="00DF724C" w:rsidP="00DF724C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ab/>
        <w:t>Целевые показатели:</w:t>
      </w:r>
    </w:p>
    <w:p w:rsidR="00DF724C" w:rsidRDefault="00DF724C" w:rsidP="00DF72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в Ст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гическом плане развития Сатки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кого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F724C" w:rsidRDefault="00DF724C" w:rsidP="00DF72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eastAsia="Calibri" w:hAnsi="Times New Roman" w:cs="Times New Roman"/>
          <w:sz w:val="24"/>
          <w:szCs w:val="24"/>
        </w:rPr>
        <w:t>Стратег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2910D0">
        <w:rPr>
          <w:rFonts w:ascii="Times New Roman" w:eastAsia="Calibri" w:hAnsi="Times New Roman" w:cs="Times New Roman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Pr="00F660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ой и спортом»;</w:t>
      </w:r>
    </w:p>
    <w:p w:rsidR="00DF724C" w:rsidRDefault="00DF724C" w:rsidP="00DF72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DF724C" w:rsidRDefault="00DF724C" w:rsidP="00DF724C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DF724C" w:rsidRDefault="00DF724C" w:rsidP="00DF724C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DF724C" w:rsidRDefault="00DF724C" w:rsidP="00DF724C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 (в редакции от 28.07.2021 года).</w:t>
      </w:r>
    </w:p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902"/>
        <w:gridCol w:w="902"/>
        <w:gridCol w:w="2249"/>
        <w:gridCol w:w="1191"/>
        <w:gridCol w:w="853"/>
        <w:gridCol w:w="768"/>
        <w:gridCol w:w="1146"/>
        <w:gridCol w:w="1180"/>
        <w:gridCol w:w="1180"/>
        <w:gridCol w:w="1126"/>
        <w:gridCol w:w="1126"/>
        <w:gridCol w:w="1680"/>
      </w:tblGrid>
      <w:tr w:rsidR="00DF724C" w:rsidRPr="00DF724C" w:rsidTr="00DF724C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bookmarkStart w:id="3" w:name="RANGE!A1:M68"/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  <w:bookmarkEnd w:id="3"/>
          </w:p>
        </w:tc>
      </w:tr>
      <w:tr w:rsidR="00DF724C" w:rsidRPr="00DF724C" w:rsidTr="00DF724C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муниципальной программе </w:t>
            </w:r>
          </w:p>
        </w:tc>
      </w:tr>
      <w:tr w:rsidR="00DF724C" w:rsidRPr="00DF724C" w:rsidTr="00DF724C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«Развитие  физической культуры и  спорта</w:t>
            </w:r>
          </w:p>
        </w:tc>
      </w:tr>
      <w:tr w:rsidR="00DF724C" w:rsidRPr="00DF724C" w:rsidTr="00DF724C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 Саткинском муниципальном   районе»</w:t>
            </w:r>
          </w:p>
        </w:tc>
      </w:tr>
      <w:tr w:rsidR="00DF724C" w:rsidRPr="00DF724C" w:rsidTr="00DF724C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ой редакции</w:t>
            </w:r>
          </w:p>
        </w:tc>
      </w:tr>
      <w:tr w:rsidR="00DF724C" w:rsidRPr="00DF724C" w:rsidTr="00DF724C">
        <w:trPr>
          <w:trHeight w:val="30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724C" w:rsidRPr="00DF724C" w:rsidTr="00DF724C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DF724C" w:rsidRPr="00DF724C" w:rsidTr="00DF724C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3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28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DF724C" w:rsidRPr="00DF724C" w:rsidTr="00DF724C">
        <w:trPr>
          <w:trHeight w:val="87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DF724C" w:rsidRPr="00DF724C" w:rsidTr="00DF724C">
        <w:trPr>
          <w:trHeight w:val="37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 физической культуры и спорта в Саткинском муниципальном районе» в новой редакции</w:t>
            </w:r>
          </w:p>
        </w:tc>
      </w:tr>
      <w:tr w:rsidR="00DF724C" w:rsidRPr="00DF724C" w:rsidTr="00DF724C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DF724C" w:rsidRPr="00DF724C" w:rsidTr="00DF724C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DF724C" w:rsidRPr="00DF724C" w:rsidTr="00DF724C">
        <w:trPr>
          <w:trHeight w:val="6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08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27,3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88,9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78,9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17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8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65,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7,6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17,5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8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661,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661,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661,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202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Гундарцев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,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60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8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97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724C" w:rsidRPr="00DF724C" w:rsidTr="00DF724C">
        <w:trPr>
          <w:trHeight w:val="54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елябинская область, г.Сатка, </w:t>
            </w:r>
            <w:proofErr w:type="spellStart"/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Л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нина</w:t>
            </w:r>
            <w:proofErr w:type="spellEnd"/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36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127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63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63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доровительный комплекс с ледовым полем в г. Сатка Челябинской области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666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27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79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34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"Спортивная школа им. В.И.Гундарцева"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Гундарцева»)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17,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859,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799,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863,4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26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17,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67,9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7,9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71,9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55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791,5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791,52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791,5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88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Гундарцева»)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88,0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7,5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09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67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5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12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20,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27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68,8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87,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50,2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41,63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27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68,8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62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5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16,3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78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725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725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725,25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126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81,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7,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64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55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48,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38,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54,5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18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5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9,0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9,04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4,68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51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19,9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19,9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819,9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111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7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1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28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37,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24,2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24,29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63,73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08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7,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2,7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2,7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2,16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39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01,5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01,5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01,57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DF724C" w:rsidRPr="00DF724C" w:rsidTr="00DF724C">
        <w:trPr>
          <w:trHeight w:val="30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</w:t>
            </w: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а «Магнезит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93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3,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9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3,7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3,7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03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90,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4,93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4,9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6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25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48,8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48,8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48,8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DF724C" w:rsidRPr="00DF724C" w:rsidTr="00DF724C">
        <w:trPr>
          <w:trHeight w:val="117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120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3,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166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16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Киокусинкай" в </w:t>
            </w:r>
            <w:proofErr w:type="spellStart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105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из бюджета Саткинского муниципального района бюджетам городских и сельских поселений, входящих в состав Саткинского муниципального района на финансирование расходных обязательств, возникших при выполнении полномочий органов местного самоуправления поселений по вопросам обеспечения условий для развития на территории поселения физической </w:t>
            </w: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ы, </w:t>
            </w:r>
            <w:proofErr w:type="spellStart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спорта</w:t>
            </w:r>
            <w:proofErr w:type="spellEnd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ссового спорта, организация проведения официальных физкультурно-оздоровительных и спортивных мероприятий поселения в части создания, ремонта и реконструкции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ниверсальных спортивных площадок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2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133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F724C" w:rsidRPr="00DF724C" w:rsidTr="00DF724C">
        <w:trPr>
          <w:trHeight w:val="126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DF724C" w:rsidRPr="00DF724C" w:rsidTr="00DF724C">
        <w:trPr>
          <w:trHeight w:val="45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938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680,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3 168,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300,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 201,0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43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600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60,3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687,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587,6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95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,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108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13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13,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4C" w:rsidRPr="00DF724C" w:rsidRDefault="00DF724C" w:rsidP="00DF7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F72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724C" w:rsidRPr="00DF724C" w:rsidTr="00DF724C">
        <w:trPr>
          <w:trHeight w:val="300"/>
        </w:trPr>
        <w:tc>
          <w:tcPr>
            <w:tcW w:w="218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4C" w:rsidRPr="00DF724C" w:rsidRDefault="00DF724C" w:rsidP="00DF7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p w:rsidR="00DF724C" w:rsidRDefault="00DF724C"/>
    <w:tbl>
      <w:tblPr>
        <w:tblW w:w="14557" w:type="dxa"/>
        <w:tblInd w:w="93" w:type="dxa"/>
        <w:tblLook w:val="04A0" w:firstRow="1" w:lastRow="0" w:firstColumn="1" w:lastColumn="0" w:noHBand="0" w:noVBand="1"/>
      </w:tblPr>
      <w:tblGrid>
        <w:gridCol w:w="2660"/>
        <w:gridCol w:w="960"/>
        <w:gridCol w:w="866"/>
        <w:gridCol w:w="1313"/>
        <w:gridCol w:w="1097"/>
        <w:gridCol w:w="1155"/>
        <w:gridCol w:w="1180"/>
        <w:gridCol w:w="1360"/>
        <w:gridCol w:w="1260"/>
        <w:gridCol w:w="720"/>
        <w:gridCol w:w="640"/>
        <w:gridCol w:w="960"/>
        <w:gridCol w:w="480"/>
      </w:tblGrid>
      <w:tr w:rsidR="00CC587A" w:rsidRPr="00CC587A" w:rsidTr="00CC587A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CC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CC587A" w:rsidRPr="00CC587A" w:rsidTr="00CC587A">
        <w:trPr>
          <w:trHeight w:val="390"/>
        </w:trPr>
        <w:tc>
          <w:tcPr>
            <w:tcW w:w="9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CC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</w:tc>
      </w:tr>
      <w:tr w:rsidR="00CC587A" w:rsidRPr="00CC587A" w:rsidTr="00CC587A">
        <w:trPr>
          <w:trHeight w:val="37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CC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«Развитие  физической культуры и спорта</w:t>
            </w:r>
          </w:p>
        </w:tc>
      </w:tr>
      <w:tr w:rsidR="00CC587A" w:rsidRPr="00CC587A" w:rsidTr="00CC587A">
        <w:trPr>
          <w:trHeight w:val="4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CC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в  Саткинском муниципальном районе»</w:t>
            </w:r>
          </w:p>
        </w:tc>
      </w:tr>
      <w:tr w:rsidR="00CC587A" w:rsidRPr="00CC587A" w:rsidTr="00CC587A">
        <w:trPr>
          <w:trHeight w:val="39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CC5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в новой редакции</w:t>
            </w:r>
          </w:p>
        </w:tc>
      </w:tr>
      <w:tr w:rsidR="00CC587A" w:rsidRPr="00CC587A" w:rsidTr="00CC587A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315"/>
        </w:trPr>
        <w:tc>
          <w:tcPr>
            <w:tcW w:w="14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CC587A">
            <w:pPr>
              <w:jc w:val="center"/>
              <w:rPr>
                <w:rFonts w:ascii="Times New Roman" w:hAnsi="Times New Roman" w:cs="Times New Roman"/>
              </w:rPr>
            </w:pPr>
            <w:r w:rsidRPr="00CC587A">
              <w:rPr>
                <w:rFonts w:ascii="Times New Roman" w:hAnsi="Times New Roman" w:cs="Times New Roman"/>
              </w:rPr>
              <w:t>Финансово-экономическое обоснование</w:t>
            </w:r>
          </w:p>
        </w:tc>
      </w:tr>
      <w:tr w:rsidR="00CC587A" w:rsidRPr="00CC587A" w:rsidTr="00CC587A">
        <w:trPr>
          <w:trHeight w:val="315"/>
        </w:trPr>
        <w:tc>
          <w:tcPr>
            <w:tcW w:w="14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15"/>
        </w:trPr>
        <w:tc>
          <w:tcPr>
            <w:tcW w:w="14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CC5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 спорта в Саткинском муниципальной районе» в новой редакции</w:t>
            </w:r>
          </w:p>
        </w:tc>
      </w:tr>
      <w:tr w:rsidR="00CC587A" w:rsidRPr="00CC587A" w:rsidTr="00CC587A">
        <w:trPr>
          <w:trHeight w:val="315"/>
        </w:trPr>
        <w:tc>
          <w:tcPr>
            <w:tcW w:w="14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CC5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ние потребности и создание условий для здорового образа жизни.</w:t>
            </w:r>
          </w:p>
        </w:tc>
      </w:tr>
      <w:tr w:rsidR="00CC587A" w:rsidRPr="00CC587A" w:rsidTr="00CC587A">
        <w:trPr>
          <w:trHeight w:val="315"/>
        </w:trPr>
        <w:tc>
          <w:tcPr>
            <w:tcW w:w="145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CC58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Задача: Развитие спорта и физической культуры</w:t>
            </w:r>
          </w:p>
        </w:tc>
      </w:tr>
      <w:tr w:rsidR="00CC587A" w:rsidRPr="00CC587A" w:rsidTr="00CC587A">
        <w:trPr>
          <w:trHeight w:val="61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,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CC587A" w:rsidRPr="00CC587A" w:rsidTr="00CC587A">
        <w:trPr>
          <w:trHeight w:val="57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495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1/213/266 Затраты на оплату труда и начисления на выплаты по оплате тру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44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45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953,4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953,4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953,48</w:t>
            </w:r>
          </w:p>
        </w:tc>
      </w:tr>
      <w:tr w:rsidR="00CC587A" w:rsidRPr="00CC587A" w:rsidTr="00CC587A">
        <w:trPr>
          <w:trHeight w:val="42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449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451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953,4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953,4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953,48</w:t>
            </w:r>
          </w:p>
        </w:tc>
      </w:tr>
      <w:tr w:rsidR="00CC587A" w:rsidRPr="00CC587A" w:rsidTr="00CC587A">
        <w:trPr>
          <w:trHeight w:val="111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03,0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03,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03,07</w:t>
            </w:r>
          </w:p>
        </w:tc>
      </w:tr>
      <w:tr w:rsidR="00CC587A" w:rsidRPr="00CC587A" w:rsidTr="00CC587A">
        <w:trPr>
          <w:trHeight w:val="42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41,7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41,7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41,71</w:t>
            </w:r>
          </w:p>
        </w:tc>
      </w:tr>
      <w:tr w:rsidR="00CC587A" w:rsidRPr="00CC587A" w:rsidTr="00CC587A">
        <w:trPr>
          <w:trHeight w:val="36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 661,3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 661,3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 661,36</w:t>
            </w:r>
          </w:p>
        </w:tc>
      </w:tr>
      <w:tr w:rsidR="00CC587A" w:rsidRPr="00CC587A" w:rsidTr="00CC587A">
        <w:trPr>
          <w:trHeight w:val="11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редняя стоимость ресурса (тариф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4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2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2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13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9,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Вывоз ТКО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</w:tr>
      <w:tr w:rsidR="00CC587A" w:rsidRPr="00CC587A" w:rsidTr="00CC587A">
        <w:trPr>
          <w:trHeight w:val="58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23/225/226/227/310/341/346/349                         из них: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1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48,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50,1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13,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CC587A" w:rsidRPr="00CC587A" w:rsidTr="00CC587A">
        <w:trPr>
          <w:trHeight w:val="405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спортивного инвентаря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67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компьютера, оргтехники, телефонов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а по безопасности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17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одержание стадиона на территории школы № 14 по адресу: Челябинская область, г. Сатка, ул. Ленина,2А, школа №1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0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61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Выдача технических условий для проектирования ФОК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7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овление хоккейной коробки по адресу: г.Сатка,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4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14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4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Заправка картридж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4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запчас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135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бортового контроллера для осуществления перевозки детей на автобусе в соответствии с требованиями действующего законо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61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формы для команды "Ветеран тру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4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53 иные плат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я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CC587A" w:rsidRPr="00CC587A" w:rsidTr="00CC587A">
        <w:trPr>
          <w:trHeight w:val="30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М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47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508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65,9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627,6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017,57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 661,3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 661,3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 661,36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47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508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 427,3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 288,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 678,93</w:t>
            </w:r>
          </w:p>
        </w:tc>
      </w:tr>
      <w:tr w:rsidR="00CC587A" w:rsidRPr="00CC587A" w:rsidTr="00CC587A">
        <w:trPr>
          <w:trHeight w:val="6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85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CC587A" w:rsidRPr="00CC587A" w:rsidTr="00CC587A">
        <w:trPr>
          <w:trHeight w:val="390"/>
        </w:trPr>
        <w:tc>
          <w:tcPr>
            <w:tcW w:w="5739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компенсация расходов на оплату жилых помещений отопления </w:t>
            </w: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</w:t>
            </w: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55" w:type="dxa"/>
            <w:vMerge w:val="restart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930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4,47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CC587A" w:rsidRPr="00CC587A" w:rsidTr="00CC587A">
        <w:trPr>
          <w:trHeight w:val="30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 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2</w:t>
            </w:r>
          </w:p>
        </w:tc>
        <w:tc>
          <w:tcPr>
            <w:tcW w:w="5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4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CC587A" w:rsidRPr="00CC587A" w:rsidTr="00CC587A">
        <w:trPr>
          <w:trHeight w:val="34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8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CC587A" w:rsidRPr="00CC587A" w:rsidTr="00CC587A">
        <w:trPr>
          <w:trHeight w:val="30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196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52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 212/222/226/296/346/34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185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12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6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185,8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12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6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810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ая область, г.Сатка,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, 2А, школа №14.)</w:t>
            </w:r>
          </w:p>
        </w:tc>
      </w:tr>
      <w:tr w:rsidR="00CC587A" w:rsidRPr="00CC587A" w:rsidTr="00CC587A">
        <w:trPr>
          <w:trHeight w:val="330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405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тадиона на территории школы №14 по адресу: Челябинская область, г.Сатка,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, 2А, школа №14.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041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450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4,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 769,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 515,7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555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. Физкультурн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й комплекс с ледовым полем в г. Сатка Челябинской области</w:t>
            </w:r>
          </w:p>
        </w:tc>
      </w:tr>
      <w:tr w:rsidR="00CC587A" w:rsidRPr="00CC587A" w:rsidTr="00CC587A">
        <w:trPr>
          <w:trHeight w:val="375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780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Физкультурн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й комплекс с ледовым полем в г. Сатка Челябинской област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6,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5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6 666,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8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52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.Субсидия на выполнение муниципального задания МБУ «Спортивная школа им. В.И. Гундарцева»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редняя стоимость ресурса (тариф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525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45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/213 Затраты на оплату труда и начисления на выплаты по оплате тру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 739,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 590,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446,6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446,6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446,62</w:t>
            </w:r>
          </w:p>
        </w:tc>
      </w:tr>
      <w:tr w:rsidR="00CC587A" w:rsidRPr="00CC587A" w:rsidTr="00CC587A">
        <w:trPr>
          <w:trHeight w:val="1020"/>
        </w:trPr>
        <w:tc>
          <w:tcPr>
            <w:tcW w:w="7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91,5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91,5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91,52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1 услуги связ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13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3 коммунальные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 785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 167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 308,3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 308,3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 308,36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9,7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1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15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15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15,91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23,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9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79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09,8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09,8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09,85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05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5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5,5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40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1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1,9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1,9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1,94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23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2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65,1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65,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65,16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23 Вывоз ТК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40 Г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190,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4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4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5/226/349/346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очие работы/услуги/приобрет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99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4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2,7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2,7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91 налог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595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59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76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76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76,00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91,5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91,5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91,52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10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317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8 067,9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8 007,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071,96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6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10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317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 859,4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 799,4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1 863,48</w:t>
            </w:r>
          </w:p>
        </w:tc>
      </w:tr>
      <w:tr w:rsidR="00CC587A" w:rsidRPr="00CC587A" w:rsidTr="00CC587A">
        <w:trPr>
          <w:trHeight w:val="4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64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.Осуществление мероприятий за счет субсидии на иные цели МБУ «Спортивная школа им. В.И. Гундарцева»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редняя стоимость ресурса (тариф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509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509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76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едостающего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к системе "лыжный стадион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4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ренда спортзала в здании скорой помощи в том числе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2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3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7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4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аренда спортзала в здании скорой помощи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3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7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4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на 01.01.2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4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контракты заключены, но не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плаченые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8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18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(ограждение "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Виборд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") МБУ "Спортивная школа им. В.И.Гундарце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8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монт помещения спортивной школы п. Межевой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26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СД на капитальный ремонт стадиона "Труд" МБУ "Спортивная школа им. В.И.Гундарцева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6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63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дминистративнобытового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корпуса стадиона "Труд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63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08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для художественной гимнастики МБУ "Спортивная школа им. В.И.Гундарцев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, мяч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97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снегохода МБУ "Спортивная школа им. В.И.Гундарцева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2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2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кварцевого песк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9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монт помещений МБУ "Спортивная школа В.И.Гундарцева" (Стадион труд)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96,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9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12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"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рансондер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Sport-skan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" (чипы) для стадиона "Труд" МБУ "Спортивная школа им. В.И.Гундарцева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3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епоратов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го кабинета МБУ "Спортивная школа им. В.И.Гундарцева" по адресу: ул. Спартака 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3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ие оборудования и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епоратов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го кабинета МБУ "Спортивная школа им. В.И.Гундарцева" по адресу: ул. Новая, 28е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82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горелочного устройства в МБУ "Спортивная школа им. В.И.Гундарцева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3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3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9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 в МБУ "Спортивная школа им. В.И.Гундарцева"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 Межевой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94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емонт душевых кабин, туалетов в МБУ "Спортивная школа им. В.И.Гундарцева"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 Межевой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16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1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93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конструкций здания МБУ "Спортивная школа им. В.И.Гундарцева" по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артак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демонстративных досок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96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МБУ "Спортивная школа им. В.И. Гундарце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13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горнолыжного подъемника для занятий горными лыжами для МБУ "Спортивная школа им. В.И. Гундарце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91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9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96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входной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руппылыжной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базы в МБУ "Спортивная школа им. В.И.Гундарцева"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ежевой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4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96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металлических шкафов для документов (сейф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82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мещений МБУ "Спортивная школа В.И.Гундарцева"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 Межево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84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10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корректора учета природного газа для МБУ "Спортивная школа им. В.И. Гундарце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10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Замена входных дверей на стадионе "Труд" МБУ "Спортивная школа им. В.И. Гундарце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1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10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оставка оконных блоков для МБУ "Спортивная школа им. В.И. Гундарце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7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азработка ПСД на капремонт Стадиона "Тру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58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ПСД на капремонт Стадиона "Труд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6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7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018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588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67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61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</w:t>
            </w: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е ресурса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</w:t>
            </w: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ресурса (тариф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</w:t>
            </w: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услуги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 расходов (тыс. рублей)</w:t>
            </w:r>
          </w:p>
        </w:tc>
      </w:tr>
      <w:tr w:rsidR="00CC587A" w:rsidRPr="00CC587A" w:rsidTr="00CC587A">
        <w:trPr>
          <w:trHeight w:val="81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30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траты на оплату труда и начисления на выплаты по оплате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 53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1 337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 056,3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 056,3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 056,35</w:t>
            </w:r>
          </w:p>
        </w:tc>
      </w:tr>
      <w:tr w:rsidR="00CC587A" w:rsidRPr="00CC587A" w:rsidTr="00CC587A">
        <w:trPr>
          <w:trHeight w:val="1410"/>
        </w:trPr>
        <w:tc>
          <w:tcPr>
            <w:tcW w:w="79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25,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25,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25,25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,8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55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67,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81,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81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81,6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9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19,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2,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2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2,2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46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9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24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74,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01,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01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01,6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,9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06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3,9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Вывоз ТК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5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</w:tr>
      <w:tr w:rsidR="00CC587A" w:rsidRPr="00CC587A" w:rsidTr="00CC587A">
        <w:trPr>
          <w:trHeight w:val="64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5/226/349/346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/ П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очие работы/услуги/приобретения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5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5,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0,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3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4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91 налог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4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4,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7,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7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7,4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25,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25,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 725,25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 5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 467,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 862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 825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 616,38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 554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 868,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 587,2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 550,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2 341,63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615"/>
        </w:trPr>
        <w:tc>
          <w:tcPr>
            <w:tcW w:w="5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редняя стоимость ресурса (тариф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(фестиваль единоборст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84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 по боксу МБУ "Спортивная школа единоборств им. А.В. Иваницког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екущий ремонт пожаротушения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ассчет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мете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7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82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и препаратов для медицинского кабинета МБУ "Спортивная школа единоборств им. А.В.Иваницкого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9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(замена стояков) в здании МБУ "Спортивная школа им. А.В.Иваницкого" ул. переулок Светлый д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99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(замена радиаторов отопления) в здании МБУ "Спортивная школа им. А.В.Иваницкого"  ул. переулок Светлый д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5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канализации в здании МБУ "Спортивная школа им. А.В.Иваницкого" 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ереулок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ветлый д4,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одготовка ПСД по укреплению балкона МБУ "Спортивная школа им. А.В.Иваницког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32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49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 технической базы (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порт инвентарь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8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оведение строительных работ по укреплению балкона в МБУ "Спортивная школа единоборств им. А.В. Иваницког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568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76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монт системы теплоснабжения здания МБУ "Спортивная школа единоборств им. А.В. Иваницког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09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3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9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02,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881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27,6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45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45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10.Субсидия на выполнение муниципального задания  МБУ «ФСК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509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509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36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 7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01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112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11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112,50</w:t>
            </w:r>
          </w:p>
        </w:tc>
      </w:tr>
      <w:tr w:rsidR="00CC587A" w:rsidRPr="00CC587A" w:rsidTr="00CC587A">
        <w:trPr>
          <w:trHeight w:val="141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819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81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819,9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5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5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35,9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2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6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,0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7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7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7,9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CC587A" w:rsidRPr="00CC587A" w:rsidTr="00CC587A">
        <w:trPr>
          <w:trHeight w:val="34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CC587A" w:rsidRPr="00CC587A" w:rsidTr="00CC587A">
        <w:trPr>
          <w:trHeight w:val="34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Вывоз ТК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,7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</w:tr>
      <w:tr w:rsidR="00CC587A" w:rsidRPr="00CC587A" w:rsidTr="00CC587A">
        <w:trPr>
          <w:trHeight w:val="6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Прочие работы/услуги/приобрет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1,5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1,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0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819,9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81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819,9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11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3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29,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719,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534,68</w:t>
            </w:r>
          </w:p>
        </w:tc>
      </w:tr>
      <w:tr w:rsidR="00CC587A" w:rsidRPr="00CC587A" w:rsidTr="00CC587A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116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35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548,9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538,9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354,58</w:t>
            </w:r>
          </w:p>
        </w:tc>
      </w:tr>
      <w:tr w:rsidR="00CC587A" w:rsidRPr="00CC587A" w:rsidTr="00CC587A">
        <w:trPr>
          <w:trHeight w:val="43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30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редняя стоимость ресурса (тариф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765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49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фасада спортивного клуба "Бакал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ассчет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мете по договору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45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мещения МБУ "ФСК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ассчет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85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монт помещений туалетов и  душевых, закладка окон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ассчет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ассчет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негохода МБУ "ФСК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ассчет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смете по договору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Заливка хоккейной коробки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Монтаж коммуникаций для заливки катка 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7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7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73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плата исполнительного листа по МБУ "ФСК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кал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8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1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38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7,1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9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60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редняя стоимость ресурса (тариф)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78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36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 04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694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634,4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634,4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 634,43</w:t>
            </w:r>
          </w:p>
        </w:tc>
      </w:tr>
      <w:tr w:rsidR="00CC587A" w:rsidRPr="00CC587A" w:rsidTr="00CC587A">
        <w:trPr>
          <w:trHeight w:val="57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. дополнительная субсидия, в связи распространением 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132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701,5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701,5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701,57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услуги связ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,72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6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ые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33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09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33,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33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33,2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5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3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82,7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82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82,7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9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5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48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86,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86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86,2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995,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24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1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3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Вывоз ТК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</w:tr>
      <w:tr w:rsidR="00CC587A" w:rsidRPr="00CC587A" w:rsidTr="00CC587A">
        <w:trPr>
          <w:trHeight w:val="6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очие работы/услуги/приобрет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0,5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60,5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91 налоги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2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701,5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701,5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701,57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391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037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322,7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322,7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162,16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391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 037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024,2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 024,2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 863,73</w:t>
            </w:r>
          </w:p>
        </w:tc>
      </w:tr>
      <w:tr w:rsidR="00CC587A" w:rsidRPr="00CC587A" w:rsidTr="00CC587A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52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CC587A" w:rsidRPr="00CC587A" w:rsidTr="00CC587A">
        <w:trPr>
          <w:trHeight w:val="36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495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а услуг специалистов по организации физкультурн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,10</w:t>
            </w:r>
          </w:p>
        </w:tc>
      </w:tr>
      <w:tr w:rsidR="00CC587A" w:rsidRPr="00CC587A" w:rsidTr="00CC587A">
        <w:trPr>
          <w:trHeight w:val="375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0,5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0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0,50</w:t>
            </w:r>
          </w:p>
        </w:tc>
      </w:tr>
      <w:tr w:rsidR="00CC587A" w:rsidRPr="00CC587A" w:rsidTr="00CC587A">
        <w:trPr>
          <w:trHeight w:val="555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</w:tr>
      <w:tr w:rsidR="00CC587A" w:rsidRPr="00CC587A" w:rsidTr="00CC587A">
        <w:trPr>
          <w:trHeight w:val="465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4,10</w:t>
            </w:r>
          </w:p>
        </w:tc>
      </w:tr>
      <w:tr w:rsidR="00CC587A" w:rsidRPr="00CC587A" w:rsidTr="00CC587A">
        <w:trPr>
          <w:trHeight w:val="615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селением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анятым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,61</w:t>
            </w:r>
          </w:p>
        </w:tc>
      </w:tr>
      <w:tr w:rsidR="00CC587A" w:rsidRPr="00CC587A" w:rsidTr="00CC587A">
        <w:trPr>
          <w:trHeight w:val="435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5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6,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6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6,10</w:t>
            </w:r>
          </w:p>
        </w:tc>
      </w:tr>
      <w:tr w:rsidR="00CC587A" w:rsidRPr="00CC587A" w:rsidTr="00CC587A">
        <w:trPr>
          <w:trHeight w:val="525"/>
        </w:trPr>
        <w:tc>
          <w:tcPr>
            <w:tcW w:w="5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пециалистов по организации физкультурно-оздоровительной и спортивно-массовой работы с 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еселением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старшего возраст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,8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,8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,81</w:t>
            </w:r>
          </w:p>
        </w:tc>
      </w:tr>
      <w:tr w:rsidR="00CC587A" w:rsidRPr="00CC587A" w:rsidTr="00CC587A">
        <w:trPr>
          <w:trHeight w:val="525"/>
        </w:trPr>
        <w:tc>
          <w:tcPr>
            <w:tcW w:w="5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8,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8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28,10</w:t>
            </w:r>
          </w:p>
        </w:tc>
      </w:tr>
      <w:tr w:rsidR="00CC587A" w:rsidRPr="00CC587A" w:rsidTr="00CC587A">
        <w:trPr>
          <w:trHeight w:val="58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8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0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8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истема хлорирования (большой и малой ванны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8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</w:t>
            </w: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2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 медицинского пункт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1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105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Устранение предписания (услуги по разработке и согласованию плана мероприятий по сокращению выбросов в периоды НМУ) МАУ "Дворец спорта Магнезит"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8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оставка стеклопакетов в МАУ "Дворец спорта "Магнезит"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78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Замена узлов оборудования 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-модульной котельной МАУ "Дворец спорта Магнезит"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05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26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67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90,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4,9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84,93</w:t>
            </w:r>
          </w:p>
        </w:tc>
      </w:tr>
      <w:tr w:rsidR="00CC587A" w:rsidRPr="00CC587A" w:rsidTr="00CC587A">
        <w:trPr>
          <w:trHeight w:val="4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67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25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848,8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848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848,80</w:t>
            </w:r>
          </w:p>
        </w:tc>
      </w:tr>
      <w:tr w:rsidR="00CC587A" w:rsidRPr="00CC587A" w:rsidTr="00CC587A">
        <w:trPr>
          <w:trHeight w:val="360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93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5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439,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33,7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33,73</w:t>
            </w:r>
          </w:p>
        </w:tc>
      </w:tr>
      <w:tr w:rsidR="00CC587A" w:rsidRPr="00CC587A" w:rsidTr="00CC587A">
        <w:trPr>
          <w:trHeight w:val="5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58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CC587A" w:rsidRPr="00CC587A" w:rsidTr="00CC587A">
        <w:trPr>
          <w:trHeight w:val="300"/>
        </w:trPr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1290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туральное выражение ресурс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редняя стоимость ресурса (тариф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1065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догов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4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48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72,0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точ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40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3,8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4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33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7,9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600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итание, проживание проезд участникам спортивных мероприят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600"/>
        </w:trPr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градная и сувенирная продукц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4,0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4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4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33,3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88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Саткинском муниципальном районе 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42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51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51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5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49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109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Киокусинкай" в Саткинском муниципальном районе 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780"/>
        </w:trPr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36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перечисление субсид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6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2145"/>
        </w:trPr>
        <w:tc>
          <w:tcPr>
            <w:tcW w:w="5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из бюджета Саткинского муниципального района бюджетам городских и сельских поселений, входящих в состав Саткинского муниципального района на финансирование расходных обязательств, возникших при выполнении полномочий органов местного самоуправления поселений по вопросам обеспечения условий для развития на территории поселения физической культуры,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школьногоспорта</w:t>
            </w:r>
            <w:proofErr w:type="spell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и массового спорта, организация проведения официальных физкультурно-оздоровительных и спортивных мероприятий поселения в части создания, ремонта и реконструкции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х спортивных площадок</w:t>
            </w:r>
          </w:p>
        </w:tc>
      </w:tr>
      <w:tr w:rsidR="00CC587A" w:rsidRPr="00CC587A" w:rsidTr="00CC587A">
        <w:trPr>
          <w:trHeight w:val="300"/>
        </w:trPr>
        <w:tc>
          <w:tcPr>
            <w:tcW w:w="79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хоккейной коробки в </w:t>
            </w:r>
            <w:proofErr w:type="spell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ердяуш</w:t>
            </w:r>
            <w:proofErr w:type="spellEnd"/>
          </w:p>
        </w:tc>
        <w:tc>
          <w:tcPr>
            <w:tcW w:w="6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CC587A" w:rsidRPr="00CC587A" w:rsidTr="00CC587A">
        <w:trPr>
          <w:trHeight w:val="300"/>
        </w:trPr>
        <w:tc>
          <w:tcPr>
            <w:tcW w:w="79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ИТОГО по разделу 17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бюджет Саткинского муниципального район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C587A" w:rsidRPr="00CC587A" w:rsidTr="00CC587A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 по разделам 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8 938,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4 680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63 168,7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7 300,6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85 201,08</w:t>
            </w:r>
          </w:p>
        </w:tc>
      </w:tr>
      <w:tr w:rsidR="00CC587A" w:rsidRPr="00CC587A" w:rsidTr="00CC587A">
        <w:trPr>
          <w:trHeight w:val="55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аткинского муниципального райо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73 443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42 600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69 060,3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9 687,2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57 587,68</w:t>
            </w:r>
          </w:p>
        </w:tc>
      </w:tr>
      <w:tr w:rsidR="00CC587A" w:rsidRPr="00CC587A" w:rsidTr="00CC587A">
        <w:trPr>
          <w:trHeight w:val="300"/>
        </w:trPr>
        <w:tc>
          <w:tcPr>
            <w:tcW w:w="3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5 495,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 079,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194 108,4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613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87A" w:rsidRPr="00CC587A" w:rsidRDefault="00CC587A" w:rsidP="00ED0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7A">
              <w:rPr>
                <w:rFonts w:ascii="Times New Roman" w:hAnsi="Times New Roman" w:cs="Times New Roman"/>
                <w:sz w:val="20"/>
                <w:szCs w:val="20"/>
              </w:rPr>
              <w:t>27 613,40</w:t>
            </w:r>
          </w:p>
        </w:tc>
      </w:tr>
    </w:tbl>
    <w:p w:rsidR="00CC587A" w:rsidRDefault="00CC587A">
      <w:bookmarkStart w:id="4" w:name="_GoBack"/>
      <w:bookmarkEnd w:id="4"/>
    </w:p>
    <w:sectPr w:rsidR="00CC587A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C0"/>
    <w:rsid w:val="00C525C0"/>
    <w:rsid w:val="00CC587A"/>
    <w:rsid w:val="00DF724C"/>
    <w:rsid w:val="00F7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DF724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2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724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99"/>
    <w:rsid w:val="00DF7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24C"/>
    <w:pPr>
      <w:ind w:left="720"/>
    </w:pPr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F7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DF7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DF724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2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724C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99"/>
    <w:rsid w:val="00DF7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24C"/>
    <w:pPr>
      <w:ind w:left="720"/>
    </w:pPr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F7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DF7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demo.garant.ru/document/redirect/72207142/1000" TargetMode="External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yperlink" Target="http://demo.garant.ru/document/redirect/72207142/100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F7B7-6406-4DA0-A29A-28CB12EE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12354</Words>
  <Characters>7042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2T03:51:00Z</dcterms:created>
  <dcterms:modified xsi:type="dcterms:W3CDTF">2022-03-02T04:07:00Z</dcterms:modified>
</cp:coreProperties>
</file>